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96F1F" w14:textId="1309166E" w:rsidR="008A7C4A" w:rsidRPr="00AE4E8E" w:rsidRDefault="001F6735">
      <w:pPr>
        <w:rPr>
          <w:rFonts w:ascii="Arial Narrow" w:hAnsi="Arial Narrow"/>
        </w:rPr>
      </w:pPr>
      <w:r w:rsidRPr="00AE4E8E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B5E1D" wp14:editId="2BDEEA12">
                <wp:simplePos x="0" y="0"/>
                <wp:positionH relativeFrom="margin">
                  <wp:posOffset>-861060</wp:posOffset>
                </wp:positionH>
                <wp:positionV relativeFrom="paragraph">
                  <wp:posOffset>1472565</wp:posOffset>
                </wp:positionV>
                <wp:extent cx="1574800" cy="252730"/>
                <wp:effectExtent l="0" t="5715" r="1968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480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5CB13" w14:textId="77777777" w:rsidR="009B0C92" w:rsidRDefault="00FE7A6D" w:rsidP="003F5010">
                            <w:pPr>
                              <w:jc w:val="center"/>
                            </w:pPr>
                            <w:r>
                              <w:t>Professionalism</w:t>
                            </w:r>
                            <w:r w:rsidR="00FF1BA5">
                              <w:t xml:space="preserve"> (10%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5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8pt;margin-top:115.95pt;width:124pt;height:19.9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">
                <v:textbox>
                  <w:txbxContent>
                    <w:p w14:paraId="36E5CB13" w14:textId="77777777" w:rsidR="009B0C92" w:rsidRDefault="00FE7A6D" w:rsidP="003F5010">
                      <w:pPr>
                        <w:jc w:val="center"/>
                      </w:pPr>
                      <w:r>
                        <w:t>Professionalism</w:t>
                      </w:r>
                      <w:r w:rsidR="00FF1BA5">
                        <w:t xml:space="preserve"> (10%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4E8E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5F33CD" wp14:editId="17451D46">
                <wp:simplePos x="0" y="0"/>
                <wp:positionH relativeFrom="page">
                  <wp:posOffset>-479425</wp:posOffset>
                </wp:positionH>
                <wp:positionV relativeFrom="paragraph">
                  <wp:posOffset>4143375</wp:posOffset>
                </wp:positionV>
                <wp:extent cx="1806575" cy="239395"/>
                <wp:effectExtent l="2540" t="0" r="2476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657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78F6E" w14:textId="5FBA8E9C" w:rsidR="002B7262" w:rsidRDefault="002B7262">
                            <w:r>
                              <w:t>Content of Speech</w:t>
                            </w:r>
                            <w:r w:rsidR="00AC0305">
                              <w:t xml:space="preserve"> (</w:t>
                            </w:r>
                            <w:r w:rsidR="001F6735">
                              <w:t>50</w:t>
                            </w:r>
                            <w:r w:rsidR="003F5010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33CD" id="_x0000_s1027" type="#_x0000_t202" style="position:absolute;margin-left:-37.75pt;margin-top:326.25pt;width:142.25pt;height:18.8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">
                <v:textbox>
                  <w:txbxContent>
                    <w:p w14:paraId="38A78F6E" w14:textId="5FBA8E9C" w:rsidR="002B7262" w:rsidRDefault="002B7262">
                      <w:r>
                        <w:t>Content of Speech</w:t>
                      </w:r>
                      <w:r w:rsidR="00AC0305">
                        <w:t xml:space="preserve"> (</w:t>
                      </w:r>
                      <w:r w:rsidR="001F6735">
                        <w:t>50</w:t>
                      </w:r>
                      <w:r w:rsidR="003F5010">
                        <w:t>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7C4A" w:rsidRPr="00AE4E8E">
        <w:rPr>
          <w:rFonts w:ascii="Arial Narrow" w:hAnsi="Arial Narrow"/>
        </w:rPr>
        <w:t>Name of student_______________________________________________ Date: _________________________  Judge #:__________________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430"/>
        <w:gridCol w:w="2520"/>
        <w:gridCol w:w="2430"/>
        <w:gridCol w:w="2340"/>
        <w:gridCol w:w="2250"/>
        <w:gridCol w:w="2250"/>
      </w:tblGrid>
      <w:tr w:rsidR="00AC0305" w:rsidRPr="00AE4E8E" w14:paraId="349C3300" w14:textId="77777777" w:rsidTr="00F2777D">
        <w:trPr>
          <w:trHeight w:val="603"/>
        </w:trPr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14:paraId="07C8CA50" w14:textId="77777777" w:rsidR="00AC0305" w:rsidRPr="00AE4E8E" w:rsidRDefault="00AC030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14:paraId="3D062592" w14:textId="77777777" w:rsidR="00FF1BA5" w:rsidRDefault="00FF1BA5">
            <w:pPr>
              <w:rPr>
                <w:rFonts w:ascii="Arial Narrow" w:hAnsi="Arial Narrow"/>
                <w:b/>
              </w:rPr>
            </w:pPr>
          </w:p>
          <w:p w14:paraId="2FDC28F5" w14:textId="77777777" w:rsidR="00FF1BA5" w:rsidRPr="00AE4E8E" w:rsidRDefault="00AC0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emplary 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14:paraId="2C1C0D75" w14:textId="77777777" w:rsidR="00FF1BA5" w:rsidRDefault="00FF1BA5">
            <w:pPr>
              <w:rPr>
                <w:rFonts w:ascii="Arial Narrow" w:hAnsi="Arial Narrow"/>
                <w:b/>
              </w:rPr>
            </w:pPr>
          </w:p>
          <w:p w14:paraId="4B3CFBCC" w14:textId="77777777" w:rsidR="00AC0305" w:rsidRPr="00AE4E8E" w:rsidRDefault="00AC0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roficient  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14:paraId="7D94A715" w14:textId="77777777" w:rsidR="00FF1BA5" w:rsidRDefault="00FF1BA5">
            <w:pPr>
              <w:rPr>
                <w:rFonts w:ascii="Arial Narrow" w:hAnsi="Arial Narrow"/>
                <w:b/>
              </w:rPr>
            </w:pPr>
          </w:p>
          <w:p w14:paraId="4ADAD900" w14:textId="77777777" w:rsidR="00AC0305" w:rsidRPr="00AE4E8E" w:rsidRDefault="00AC0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merging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48C39EF4" w14:textId="77777777" w:rsidR="00FF1BA5" w:rsidRDefault="00FF1BA5">
            <w:pPr>
              <w:rPr>
                <w:rFonts w:ascii="Arial Narrow" w:hAnsi="Arial Narrow"/>
                <w:b/>
              </w:rPr>
            </w:pPr>
          </w:p>
          <w:p w14:paraId="13B5DB33" w14:textId="77777777" w:rsidR="00AC0305" w:rsidRPr="00AE4E8E" w:rsidRDefault="00AC030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complete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42A6DDDD" w14:textId="77777777" w:rsidR="00FF1BA5" w:rsidRDefault="00FF1BA5" w:rsidP="00F2777D">
            <w:pPr>
              <w:ind w:right="-291"/>
              <w:rPr>
                <w:rFonts w:ascii="Arial Narrow" w:hAnsi="Arial Narrow"/>
                <w:b/>
              </w:rPr>
            </w:pPr>
          </w:p>
          <w:p w14:paraId="169A32D1" w14:textId="77777777" w:rsidR="00AC0305" w:rsidRPr="00AE4E8E" w:rsidRDefault="00FF1BA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acceptable </w:t>
            </w:r>
          </w:p>
        </w:tc>
      </w:tr>
      <w:tr w:rsidR="00F2777D" w:rsidRPr="00AE4E8E" w14:paraId="772171C7" w14:textId="77777777" w:rsidTr="00F2777D">
        <w:trPr>
          <w:trHeight w:val="1035"/>
        </w:trPr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16E87D06" w14:textId="77777777" w:rsidR="00AC0305" w:rsidRDefault="00AC0305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at is the first impression the student gives</w:t>
            </w:r>
            <w:r w:rsidRPr="00AE4E8E">
              <w:rPr>
                <w:rFonts w:ascii="Arial Narrow" w:hAnsi="Arial Narrow"/>
              </w:rPr>
              <w:t xml:space="preserve">? </w:t>
            </w:r>
          </w:p>
          <w:p w14:paraId="70110161" w14:textId="77777777" w:rsidR="00F669BA" w:rsidRDefault="00F669BA" w:rsidP="00D16446">
            <w:pPr>
              <w:rPr>
                <w:rFonts w:ascii="Arial Narrow" w:hAnsi="Arial Narrow"/>
              </w:rPr>
            </w:pPr>
          </w:p>
          <w:p w14:paraId="576EDAE7" w14:textId="77777777" w:rsidR="00F669BA" w:rsidRPr="00AE4E8E" w:rsidRDefault="00F669BA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/5pts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6" w:space="0" w:color="auto"/>
            </w:tcBorders>
          </w:tcPr>
          <w:p w14:paraId="52D0A2B7" w14:textId="77777777" w:rsidR="00AC0305" w:rsidRPr="00AE4E8E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Highly professional:</w:t>
            </w:r>
          </w:p>
          <w:p w14:paraId="28FF154F" w14:textId="4BF76298" w:rsidR="00FF1BA5" w:rsidRDefault="00AC0305" w:rsidP="00F27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AE4E8E">
              <w:rPr>
                <w:rFonts w:ascii="Arial Narrow" w:hAnsi="Arial Narrow"/>
              </w:rPr>
              <w:t xml:space="preserve">bove average </w:t>
            </w:r>
            <w:r>
              <w:rPr>
                <w:rFonts w:ascii="Arial Narrow" w:hAnsi="Arial Narrow"/>
              </w:rPr>
              <w:t xml:space="preserve">appearance </w:t>
            </w:r>
            <w:r w:rsidRPr="00AE4E8E">
              <w:rPr>
                <w:rFonts w:ascii="Arial Narrow" w:hAnsi="Arial Narrow"/>
              </w:rPr>
              <w:t>and greeting</w:t>
            </w:r>
            <w:r w:rsidR="00611C81">
              <w:rPr>
                <w:rFonts w:ascii="Arial Narrow" w:hAnsi="Arial Narrow"/>
              </w:rPr>
              <w:t>.</w:t>
            </w:r>
            <w:r w:rsidRPr="00AE4E8E">
              <w:rPr>
                <w:rFonts w:ascii="Arial Narrow" w:hAnsi="Arial Narrow"/>
              </w:rPr>
              <w:t xml:space="preserve"> </w:t>
            </w:r>
          </w:p>
          <w:p w14:paraId="5CE12E78" w14:textId="77777777" w:rsidR="00AC0305" w:rsidRPr="00AE4E8E" w:rsidRDefault="00FE7A6D" w:rsidP="00D164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AC0305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6" w:space="0" w:color="auto"/>
            </w:tcBorders>
          </w:tcPr>
          <w:p w14:paraId="45C0A954" w14:textId="6EB2A8C3" w:rsidR="00AC0305" w:rsidRDefault="00AC0305" w:rsidP="00D164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</w:t>
            </w:r>
            <w:r w:rsidR="00FE7A6D">
              <w:rPr>
                <w:rFonts w:ascii="Arial Narrow" w:hAnsi="Arial Narrow"/>
              </w:rPr>
              <w:t xml:space="preserve"> professionalism </w:t>
            </w:r>
            <w:r w:rsidRPr="00AE4E8E">
              <w:rPr>
                <w:rFonts w:ascii="Arial Narrow" w:hAnsi="Arial Narrow"/>
              </w:rPr>
              <w:t>appearance and greeting</w:t>
            </w:r>
            <w:r w:rsidR="00611C81">
              <w:rPr>
                <w:rFonts w:ascii="Arial Narrow" w:hAnsi="Arial Narrow"/>
              </w:rPr>
              <w:t>.</w:t>
            </w:r>
            <w:r w:rsidRPr="00AE4E8E">
              <w:rPr>
                <w:rFonts w:ascii="Arial Narrow" w:hAnsi="Arial Narrow"/>
              </w:rPr>
              <w:t xml:space="preserve"> </w:t>
            </w:r>
          </w:p>
          <w:p w14:paraId="0B2CDF66" w14:textId="77777777" w:rsidR="00F2777D" w:rsidRDefault="00F2777D" w:rsidP="00D16446">
            <w:pPr>
              <w:jc w:val="center"/>
              <w:rPr>
                <w:rFonts w:ascii="Arial Narrow" w:hAnsi="Arial Narrow"/>
              </w:rPr>
            </w:pPr>
          </w:p>
          <w:p w14:paraId="53830466" w14:textId="77777777" w:rsidR="00AC0305" w:rsidRPr="00AE4E8E" w:rsidRDefault="00FE7A6D" w:rsidP="00D164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AC0305">
              <w:rPr>
                <w:rFonts w:ascii="Arial Narrow" w:hAnsi="Arial Narrow"/>
              </w:rPr>
              <w:t>pts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6" w:space="0" w:color="auto"/>
            </w:tcBorders>
          </w:tcPr>
          <w:p w14:paraId="644CADAC" w14:textId="153119F6" w:rsidR="00FF1BA5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Lacki</w:t>
            </w:r>
            <w:r>
              <w:rPr>
                <w:rFonts w:ascii="Arial Narrow" w:hAnsi="Arial Narrow"/>
              </w:rPr>
              <w:t xml:space="preserve">ng some professional attire and nervous </w:t>
            </w:r>
            <w:r w:rsidRPr="00AE4E8E">
              <w:rPr>
                <w:rFonts w:ascii="Arial Narrow" w:hAnsi="Arial Narrow"/>
              </w:rPr>
              <w:t>greeting</w:t>
            </w:r>
            <w:r w:rsidR="00611C81">
              <w:rPr>
                <w:rFonts w:ascii="Arial Narrow" w:hAnsi="Arial Narrow"/>
              </w:rPr>
              <w:t>.</w:t>
            </w:r>
            <w:r w:rsidRPr="00AE4E8E">
              <w:rPr>
                <w:rFonts w:ascii="Arial Narrow" w:hAnsi="Arial Narrow"/>
              </w:rPr>
              <w:t xml:space="preserve"> </w:t>
            </w:r>
          </w:p>
          <w:p w14:paraId="6CAF798C" w14:textId="77777777" w:rsidR="00AC0305" w:rsidRPr="00AE4E8E" w:rsidRDefault="00FE7A6D" w:rsidP="00D164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AC0305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6" w:space="0" w:color="auto"/>
            </w:tcBorders>
          </w:tcPr>
          <w:p w14:paraId="22D6D670" w14:textId="339B5A34" w:rsidR="00FF1BA5" w:rsidRDefault="00AC0305" w:rsidP="00FE7A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ry casual </w:t>
            </w:r>
            <w:r w:rsidRPr="00AE4E8E">
              <w:rPr>
                <w:rFonts w:ascii="Arial Narrow" w:hAnsi="Arial Narrow"/>
              </w:rPr>
              <w:t xml:space="preserve">appearance and </w:t>
            </w:r>
            <w:r>
              <w:rPr>
                <w:rFonts w:ascii="Arial Narrow" w:hAnsi="Arial Narrow"/>
              </w:rPr>
              <w:t>informal greeting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26ED53CA" w14:textId="77777777" w:rsidR="00F2777D" w:rsidRDefault="00F2777D" w:rsidP="00D16446">
            <w:pPr>
              <w:jc w:val="center"/>
              <w:rPr>
                <w:rFonts w:ascii="Arial Narrow" w:hAnsi="Arial Narrow"/>
              </w:rPr>
            </w:pPr>
          </w:p>
          <w:p w14:paraId="79B442B2" w14:textId="77777777" w:rsidR="00AC0305" w:rsidRPr="00AE4E8E" w:rsidRDefault="00FE7A6D" w:rsidP="00D164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AC0305">
              <w:rPr>
                <w:rFonts w:ascii="Arial Narrow" w:hAnsi="Arial Narrow"/>
              </w:rPr>
              <w:t>pts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6" w:space="0" w:color="auto"/>
            </w:tcBorders>
          </w:tcPr>
          <w:p w14:paraId="136FB076" w14:textId="0DC7547F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kempt appearance with no greeting</w:t>
            </w:r>
            <w:r w:rsidR="00611C81">
              <w:rPr>
                <w:rFonts w:ascii="Arial Narrow" w:hAnsi="Arial Narrow"/>
              </w:rPr>
              <w:t>.</w:t>
            </w:r>
          </w:p>
          <w:p w14:paraId="3ED153D8" w14:textId="77777777" w:rsidR="00FE7A6D" w:rsidRDefault="00FE7A6D" w:rsidP="00FE7A6D">
            <w:pPr>
              <w:jc w:val="center"/>
              <w:rPr>
                <w:rFonts w:ascii="Arial Narrow" w:hAnsi="Arial Narrow"/>
              </w:rPr>
            </w:pPr>
          </w:p>
          <w:p w14:paraId="7F8A490D" w14:textId="77777777" w:rsidR="007031F3" w:rsidRPr="00AE4E8E" w:rsidRDefault="00FE7A6D" w:rsidP="00FE7A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pt</w:t>
            </w:r>
            <w:proofErr w:type="spellEnd"/>
          </w:p>
        </w:tc>
      </w:tr>
      <w:tr w:rsidR="00F2777D" w:rsidRPr="00AE4E8E" w14:paraId="44FBFB28" w14:textId="77777777" w:rsidTr="00F2777D">
        <w:tc>
          <w:tcPr>
            <w:tcW w:w="2430" w:type="dxa"/>
            <w:tcBorders>
              <w:top w:val="single" w:sz="6" w:space="0" w:color="auto"/>
              <w:bottom w:val="single" w:sz="18" w:space="0" w:color="auto"/>
            </w:tcBorders>
          </w:tcPr>
          <w:p w14:paraId="5916DB73" w14:textId="77777777" w:rsidR="00FE7A6D" w:rsidRPr="001F6735" w:rsidRDefault="00FE7A6D" w:rsidP="00F669BA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 xml:space="preserve">Is the </w:t>
            </w:r>
            <w:r w:rsidR="00F669BA" w:rsidRPr="001F6735">
              <w:rPr>
                <w:rFonts w:ascii="Arial Narrow" w:hAnsi="Arial Narrow"/>
              </w:rPr>
              <w:t>visual aid</w:t>
            </w:r>
            <w:r w:rsidRPr="001F6735">
              <w:rPr>
                <w:rFonts w:ascii="Arial Narrow" w:hAnsi="Arial Narrow"/>
              </w:rPr>
              <w:t xml:space="preserve"> professional and appropriate? </w:t>
            </w:r>
          </w:p>
          <w:p w14:paraId="5CEDA3DE" w14:textId="77777777" w:rsidR="00F669BA" w:rsidRPr="001F6735" w:rsidRDefault="00F669BA" w:rsidP="00F669BA">
            <w:pPr>
              <w:rPr>
                <w:rFonts w:ascii="Arial Narrow" w:hAnsi="Arial Narrow"/>
              </w:rPr>
            </w:pPr>
          </w:p>
          <w:p w14:paraId="23B4545E" w14:textId="77777777" w:rsidR="00F669BA" w:rsidRPr="001F6735" w:rsidRDefault="00F669BA" w:rsidP="00F669BA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>___</w:t>
            </w:r>
            <w:r w:rsidR="00F2777D" w:rsidRPr="001F6735">
              <w:rPr>
                <w:rFonts w:ascii="Arial Narrow" w:hAnsi="Arial Narrow"/>
              </w:rPr>
              <w:t>__</w:t>
            </w:r>
            <w:r w:rsidRPr="001F6735">
              <w:rPr>
                <w:rFonts w:ascii="Arial Narrow" w:hAnsi="Arial Narrow"/>
              </w:rPr>
              <w:t>__/5pt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18" w:space="0" w:color="auto"/>
            </w:tcBorders>
          </w:tcPr>
          <w:p w14:paraId="58155005" w14:textId="6E0DC46F" w:rsidR="00FE7A6D" w:rsidRPr="001F6735" w:rsidRDefault="00FE7A6D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>Highly professional: Thoughtful, legible, meaningful content, font, and images.  No grammatical errors</w:t>
            </w:r>
            <w:r w:rsidR="00611C81" w:rsidRPr="001F6735">
              <w:rPr>
                <w:rFonts w:ascii="Arial Narrow" w:hAnsi="Arial Narrow"/>
              </w:rPr>
              <w:t>.</w:t>
            </w:r>
          </w:p>
          <w:p w14:paraId="44ABC0A9" w14:textId="77777777" w:rsidR="00803EB7" w:rsidRPr="001F6735" w:rsidRDefault="00803EB7">
            <w:pPr>
              <w:rPr>
                <w:rFonts w:ascii="Arial Narrow" w:hAnsi="Arial Narrow"/>
              </w:rPr>
            </w:pPr>
          </w:p>
          <w:p w14:paraId="0C0ADC01" w14:textId="77777777" w:rsidR="00803EB7" w:rsidRPr="001F6735" w:rsidRDefault="00803EB7" w:rsidP="00803EB7">
            <w:pPr>
              <w:jc w:val="center"/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>5pts</w:t>
            </w:r>
          </w:p>
        </w:tc>
        <w:tc>
          <w:tcPr>
            <w:tcW w:w="2430" w:type="dxa"/>
            <w:tcBorders>
              <w:top w:val="single" w:sz="6" w:space="0" w:color="auto"/>
              <w:bottom w:val="single" w:sz="18" w:space="0" w:color="auto"/>
            </w:tcBorders>
          </w:tcPr>
          <w:p w14:paraId="17A6C637" w14:textId="77777777" w:rsidR="00FE7A6D" w:rsidRPr="001F6735" w:rsidRDefault="00FE7A6D" w:rsidP="00D16446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 xml:space="preserve">Good professionalism: </w:t>
            </w:r>
          </w:p>
          <w:p w14:paraId="740EFA21" w14:textId="078D5F79" w:rsidR="00FE7A6D" w:rsidRPr="001F6735" w:rsidRDefault="00FE7A6D" w:rsidP="00FE7A6D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>Mostly legible, meaningful, content, font, and images.  1-2 grammar errors</w:t>
            </w:r>
            <w:r w:rsidR="00611C81" w:rsidRPr="001F6735">
              <w:rPr>
                <w:rFonts w:ascii="Arial Narrow" w:hAnsi="Arial Narrow"/>
              </w:rPr>
              <w:t>.</w:t>
            </w:r>
          </w:p>
          <w:p w14:paraId="7D9EAF22" w14:textId="77777777" w:rsidR="00803EB7" w:rsidRPr="001F6735" w:rsidRDefault="00803EB7" w:rsidP="00FE7A6D">
            <w:pPr>
              <w:rPr>
                <w:rFonts w:ascii="Arial Narrow" w:hAnsi="Arial Narrow"/>
              </w:rPr>
            </w:pPr>
          </w:p>
          <w:p w14:paraId="09EDE308" w14:textId="77777777" w:rsidR="00611C81" w:rsidRPr="001F6735" w:rsidRDefault="00611C81" w:rsidP="00803EB7">
            <w:pPr>
              <w:jc w:val="center"/>
              <w:rPr>
                <w:rFonts w:ascii="Arial Narrow" w:hAnsi="Arial Narrow"/>
              </w:rPr>
            </w:pPr>
          </w:p>
          <w:p w14:paraId="4BB1A1F6" w14:textId="5F5639A2" w:rsidR="00803EB7" w:rsidRPr="001F6735" w:rsidRDefault="00803EB7" w:rsidP="00803EB7">
            <w:pPr>
              <w:jc w:val="center"/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>4pts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18" w:space="0" w:color="auto"/>
            </w:tcBorders>
          </w:tcPr>
          <w:p w14:paraId="789F48E2" w14:textId="77777777" w:rsidR="00FE7A6D" w:rsidRPr="001F6735" w:rsidRDefault="00FE7A6D" w:rsidP="00D16446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 xml:space="preserve">Slightly unprofessional: </w:t>
            </w:r>
          </w:p>
          <w:p w14:paraId="11BC033C" w14:textId="77777777" w:rsidR="00FE7A6D" w:rsidRPr="001F6735" w:rsidRDefault="001C5CDB" w:rsidP="00D16446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 xml:space="preserve">Somewhat legible, but content may lack meaningfulness. Several errors exist. </w:t>
            </w:r>
          </w:p>
          <w:p w14:paraId="74D4D575" w14:textId="77777777" w:rsidR="00803EB7" w:rsidRPr="001F6735" w:rsidRDefault="00803EB7" w:rsidP="00D16446">
            <w:pPr>
              <w:rPr>
                <w:rFonts w:ascii="Arial Narrow" w:hAnsi="Arial Narrow"/>
              </w:rPr>
            </w:pPr>
          </w:p>
          <w:p w14:paraId="240DE058" w14:textId="77777777" w:rsidR="00803EB7" w:rsidRPr="001F6735" w:rsidRDefault="00803EB7" w:rsidP="00803EB7">
            <w:pPr>
              <w:jc w:val="center"/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>3 pts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18" w:space="0" w:color="auto"/>
            </w:tcBorders>
          </w:tcPr>
          <w:p w14:paraId="436446BE" w14:textId="77777777" w:rsidR="00FE7A6D" w:rsidRPr="001F6735" w:rsidRDefault="001C5CDB" w:rsidP="00D16446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 xml:space="preserve">Unprofessional: </w:t>
            </w:r>
          </w:p>
          <w:p w14:paraId="78FAB864" w14:textId="7590DF6D" w:rsidR="001C5CDB" w:rsidRPr="001F6735" w:rsidRDefault="001C5CDB" w:rsidP="00D16446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>Distracting images; content is confusing. Errors impede meaningfulness</w:t>
            </w:r>
            <w:r w:rsidR="00611C81" w:rsidRPr="001F6735">
              <w:rPr>
                <w:rFonts w:ascii="Arial Narrow" w:hAnsi="Arial Narrow"/>
              </w:rPr>
              <w:t>.</w:t>
            </w:r>
            <w:r w:rsidRPr="001F6735">
              <w:rPr>
                <w:rFonts w:ascii="Arial Narrow" w:hAnsi="Arial Narrow"/>
              </w:rPr>
              <w:t xml:space="preserve"> </w:t>
            </w:r>
          </w:p>
          <w:p w14:paraId="4580DE92" w14:textId="77777777" w:rsidR="00803EB7" w:rsidRPr="001F6735" w:rsidRDefault="00803EB7" w:rsidP="00D16446">
            <w:pPr>
              <w:rPr>
                <w:rFonts w:ascii="Arial Narrow" w:hAnsi="Arial Narrow"/>
              </w:rPr>
            </w:pPr>
          </w:p>
          <w:p w14:paraId="7BE765D2" w14:textId="77777777" w:rsidR="00803EB7" w:rsidRPr="001F6735" w:rsidRDefault="00803EB7" w:rsidP="00803EB7">
            <w:pPr>
              <w:jc w:val="center"/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>2 pts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18" w:space="0" w:color="auto"/>
            </w:tcBorders>
          </w:tcPr>
          <w:p w14:paraId="773A20DF" w14:textId="77777777" w:rsidR="00FE7A6D" w:rsidRPr="001F6735" w:rsidRDefault="001C5CDB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 xml:space="preserve">Missing: </w:t>
            </w:r>
          </w:p>
          <w:p w14:paraId="0C0C0752" w14:textId="4DEF97AB" w:rsidR="001C5CDB" w:rsidRPr="001F6735" w:rsidRDefault="001C5CDB">
            <w:pPr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 xml:space="preserve">Student does not have a </w:t>
            </w:r>
            <w:r w:rsidR="00F669BA" w:rsidRPr="001F6735">
              <w:rPr>
                <w:rFonts w:ascii="Arial Narrow" w:hAnsi="Arial Narrow"/>
              </w:rPr>
              <w:t>visual aid</w:t>
            </w:r>
            <w:r w:rsidR="00611C81" w:rsidRPr="001F6735">
              <w:rPr>
                <w:rFonts w:ascii="Arial Narrow" w:hAnsi="Arial Narrow"/>
              </w:rPr>
              <w:t>.</w:t>
            </w:r>
          </w:p>
          <w:p w14:paraId="44819574" w14:textId="77777777" w:rsidR="00803EB7" w:rsidRPr="001F6735" w:rsidRDefault="00803EB7">
            <w:pPr>
              <w:rPr>
                <w:rFonts w:ascii="Arial Narrow" w:hAnsi="Arial Narrow"/>
              </w:rPr>
            </w:pPr>
          </w:p>
          <w:p w14:paraId="3A4F539D" w14:textId="77777777" w:rsidR="00803EB7" w:rsidRPr="001F6735" w:rsidRDefault="00803EB7">
            <w:pPr>
              <w:rPr>
                <w:rFonts w:ascii="Arial Narrow" w:hAnsi="Arial Narrow"/>
              </w:rPr>
            </w:pPr>
          </w:p>
          <w:p w14:paraId="10478B06" w14:textId="77777777" w:rsidR="00803EB7" w:rsidRPr="001F6735" w:rsidRDefault="00803EB7">
            <w:pPr>
              <w:rPr>
                <w:rFonts w:ascii="Arial Narrow" w:hAnsi="Arial Narrow"/>
              </w:rPr>
            </w:pPr>
          </w:p>
          <w:p w14:paraId="23AD289E" w14:textId="77777777" w:rsidR="00803EB7" w:rsidRPr="001F6735" w:rsidRDefault="00803EB7" w:rsidP="00803EB7">
            <w:pPr>
              <w:jc w:val="center"/>
              <w:rPr>
                <w:rFonts w:ascii="Arial Narrow" w:hAnsi="Arial Narrow"/>
              </w:rPr>
            </w:pPr>
            <w:r w:rsidRPr="001F6735">
              <w:rPr>
                <w:rFonts w:ascii="Arial Narrow" w:hAnsi="Arial Narrow"/>
              </w:rPr>
              <w:t xml:space="preserve">1 </w:t>
            </w:r>
            <w:proofErr w:type="spellStart"/>
            <w:r w:rsidRPr="001F6735">
              <w:rPr>
                <w:rFonts w:ascii="Arial Narrow" w:hAnsi="Arial Narrow"/>
              </w:rPr>
              <w:t>pt</w:t>
            </w:r>
            <w:bookmarkStart w:id="0" w:name="_GoBack"/>
            <w:bookmarkEnd w:id="0"/>
            <w:proofErr w:type="spellEnd"/>
          </w:p>
        </w:tc>
      </w:tr>
      <w:tr w:rsidR="00AC0305" w:rsidRPr="00AE4E8E" w14:paraId="731FCA47" w14:textId="77777777" w:rsidTr="00F2777D">
        <w:trPr>
          <w:trHeight w:val="864"/>
        </w:trPr>
        <w:tc>
          <w:tcPr>
            <w:tcW w:w="2430" w:type="dxa"/>
            <w:tcBorders>
              <w:top w:val="single" w:sz="18" w:space="0" w:color="auto"/>
            </w:tcBorders>
          </w:tcPr>
          <w:p w14:paraId="11DF0B7F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Was there an introduction with a hook? </w:t>
            </w:r>
          </w:p>
          <w:p w14:paraId="34C8B212" w14:textId="77777777" w:rsidR="00F2777D" w:rsidRDefault="00F2777D">
            <w:pPr>
              <w:rPr>
                <w:rFonts w:ascii="Arial Narrow" w:hAnsi="Arial Narrow"/>
              </w:rPr>
            </w:pPr>
          </w:p>
          <w:p w14:paraId="12643974" w14:textId="77777777" w:rsidR="00F669BA" w:rsidRPr="00AE4E8E" w:rsidRDefault="00F66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/5pts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14:paraId="29FCD39C" w14:textId="23D16E5A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Strong hook; very engaging</w:t>
            </w:r>
            <w:r w:rsidR="00611C81">
              <w:rPr>
                <w:rFonts w:ascii="Arial Narrow" w:hAnsi="Arial Narrow"/>
              </w:rPr>
              <w:t>.</w:t>
            </w:r>
          </w:p>
          <w:p w14:paraId="634ED18D" w14:textId="77777777" w:rsidR="00AC0305" w:rsidRDefault="00AC0305">
            <w:pPr>
              <w:rPr>
                <w:rFonts w:ascii="Arial Narrow" w:hAnsi="Arial Narrow"/>
              </w:rPr>
            </w:pPr>
          </w:p>
          <w:p w14:paraId="17202BAB" w14:textId="77777777" w:rsidR="00611C81" w:rsidRDefault="00611C81" w:rsidP="006E14DD">
            <w:pPr>
              <w:jc w:val="center"/>
              <w:rPr>
                <w:rFonts w:ascii="Arial Narrow" w:hAnsi="Arial Narrow"/>
              </w:rPr>
            </w:pPr>
          </w:p>
          <w:p w14:paraId="61C9EBCE" w14:textId="66E5C0BE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ts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14:paraId="1A683905" w14:textId="7AF7F14F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erage hook; clearly stated</w:t>
            </w:r>
            <w:r w:rsidR="00611C81">
              <w:rPr>
                <w:rFonts w:ascii="Arial Narrow" w:hAnsi="Arial Narrow"/>
              </w:rPr>
              <w:t>.</w:t>
            </w:r>
          </w:p>
          <w:p w14:paraId="2B603FF9" w14:textId="77777777" w:rsidR="00AC0305" w:rsidRDefault="00AC0305">
            <w:pPr>
              <w:rPr>
                <w:rFonts w:ascii="Arial Narrow" w:hAnsi="Arial Narrow"/>
              </w:rPr>
            </w:pPr>
          </w:p>
          <w:p w14:paraId="2682EE0E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pts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07F34437" w14:textId="12962439" w:rsidR="00AC0305" w:rsidRDefault="00AC0305" w:rsidP="00D16446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Attempted hook</w:t>
            </w:r>
            <w:r>
              <w:rPr>
                <w:rFonts w:ascii="Arial Narrow" w:hAnsi="Arial Narrow"/>
              </w:rPr>
              <w:t>; artificial or staged</w:t>
            </w:r>
            <w:r w:rsidR="00611C81">
              <w:rPr>
                <w:rFonts w:ascii="Arial Narrow" w:hAnsi="Arial Narrow"/>
              </w:rPr>
              <w:t>.</w:t>
            </w:r>
          </w:p>
          <w:p w14:paraId="1A8C9D24" w14:textId="77777777" w:rsidR="00AC0305" w:rsidRDefault="00AC0305" w:rsidP="00D16446">
            <w:pPr>
              <w:rPr>
                <w:rFonts w:ascii="Arial Narrow" w:hAnsi="Arial Narrow"/>
              </w:rPr>
            </w:pPr>
          </w:p>
          <w:p w14:paraId="1F753989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pts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6F2CECDF" w14:textId="2C7837A4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or hook; confusing or off-putting</w:t>
            </w:r>
            <w:r w:rsidR="00611C81">
              <w:rPr>
                <w:rFonts w:ascii="Arial Narrow" w:hAnsi="Arial Narrow"/>
              </w:rPr>
              <w:t>.</w:t>
            </w:r>
          </w:p>
          <w:p w14:paraId="29881861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651C1455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ts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0144EB95" w14:textId="0952D71F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No attempt to hook audience</w:t>
            </w:r>
            <w:r w:rsidR="00611C81">
              <w:rPr>
                <w:rFonts w:ascii="Arial Narrow" w:hAnsi="Arial Narrow"/>
              </w:rPr>
              <w:t>.</w:t>
            </w:r>
          </w:p>
          <w:p w14:paraId="4C0E596B" w14:textId="77777777" w:rsidR="00AC0305" w:rsidRDefault="00AC0305">
            <w:pPr>
              <w:rPr>
                <w:rFonts w:ascii="Arial Narrow" w:hAnsi="Arial Narrow"/>
              </w:rPr>
            </w:pPr>
          </w:p>
          <w:p w14:paraId="5D8930BE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pt</w:t>
            </w:r>
          </w:p>
        </w:tc>
      </w:tr>
      <w:tr w:rsidR="00AC0305" w:rsidRPr="00AE4E8E" w14:paraId="6EF9101A" w14:textId="77777777" w:rsidTr="00F2777D">
        <w:trPr>
          <w:trHeight w:val="1070"/>
        </w:trPr>
        <w:tc>
          <w:tcPr>
            <w:tcW w:w="2430" w:type="dxa"/>
          </w:tcPr>
          <w:p w14:paraId="259FFD28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s </w:t>
            </w:r>
            <w:r w:rsidR="00E11E8F">
              <w:rPr>
                <w:rFonts w:ascii="Arial Narrow" w:hAnsi="Arial Narrow"/>
              </w:rPr>
              <w:t xml:space="preserve">the research clearly stated and connected to the product? </w:t>
            </w:r>
          </w:p>
          <w:p w14:paraId="05BFA8A6" w14:textId="77777777" w:rsidR="00F669BA" w:rsidRDefault="00F669BA">
            <w:pPr>
              <w:rPr>
                <w:rFonts w:ascii="Arial Narrow" w:hAnsi="Arial Narrow"/>
              </w:rPr>
            </w:pPr>
          </w:p>
          <w:p w14:paraId="24B595DD" w14:textId="77777777" w:rsidR="00F669BA" w:rsidRPr="00AE4E8E" w:rsidRDefault="00F66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/10pts</w:t>
            </w:r>
          </w:p>
        </w:tc>
        <w:tc>
          <w:tcPr>
            <w:tcW w:w="2520" w:type="dxa"/>
          </w:tcPr>
          <w:p w14:paraId="6543038B" w14:textId="434EFD3A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AE4E8E">
              <w:rPr>
                <w:rFonts w:ascii="Arial Narrow" w:hAnsi="Arial Narrow"/>
              </w:rPr>
              <w:t>urpose was genuine</w:t>
            </w:r>
            <w:r>
              <w:rPr>
                <w:rFonts w:ascii="Arial Narrow" w:hAnsi="Arial Narrow"/>
              </w:rPr>
              <w:t xml:space="preserve"> and included appropriate and detailed discussion of research</w:t>
            </w:r>
            <w:r w:rsidR="00611C81">
              <w:rPr>
                <w:rFonts w:ascii="Arial Narrow" w:hAnsi="Arial Narrow"/>
              </w:rPr>
              <w:t>.</w:t>
            </w:r>
          </w:p>
          <w:p w14:paraId="56EBD78B" w14:textId="77777777" w:rsidR="00AC0305" w:rsidRDefault="00AC0305">
            <w:pPr>
              <w:rPr>
                <w:rFonts w:ascii="Arial Narrow" w:hAnsi="Arial Narrow"/>
              </w:rPr>
            </w:pPr>
          </w:p>
          <w:p w14:paraId="30B8C67D" w14:textId="77777777" w:rsidR="00AC0305" w:rsidRPr="00AE4E8E" w:rsidRDefault="00F669BA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r w:rsidR="00AC0305">
              <w:rPr>
                <w:rFonts w:ascii="Arial Narrow" w:hAnsi="Arial Narrow"/>
              </w:rPr>
              <w:t xml:space="preserve">10pts </w:t>
            </w:r>
          </w:p>
        </w:tc>
        <w:tc>
          <w:tcPr>
            <w:tcW w:w="2430" w:type="dxa"/>
          </w:tcPr>
          <w:p w14:paraId="3BA37ED4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rpose was stated and relevant. Discussion of research was minimal.</w:t>
            </w:r>
          </w:p>
          <w:p w14:paraId="0A45678E" w14:textId="77777777" w:rsidR="00AC0305" w:rsidRDefault="00AC0305">
            <w:pPr>
              <w:rPr>
                <w:rFonts w:ascii="Arial Narrow" w:hAnsi="Arial Narrow"/>
              </w:rPr>
            </w:pPr>
          </w:p>
          <w:p w14:paraId="23A27294" w14:textId="77777777" w:rsidR="00AC0305" w:rsidRDefault="00AC0305" w:rsidP="006E14DD">
            <w:pPr>
              <w:jc w:val="center"/>
              <w:rPr>
                <w:rFonts w:ascii="Arial Narrow" w:hAnsi="Arial Narrow"/>
              </w:rPr>
            </w:pPr>
          </w:p>
          <w:p w14:paraId="2A124FE3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pts</w:t>
            </w:r>
          </w:p>
        </w:tc>
        <w:tc>
          <w:tcPr>
            <w:tcW w:w="2340" w:type="dxa"/>
          </w:tcPr>
          <w:p w14:paraId="1B8F932E" w14:textId="48556B24" w:rsidR="00AC0305" w:rsidRDefault="00AC0305" w:rsidP="006E14D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Purpose was </w:t>
            </w:r>
            <w:r>
              <w:rPr>
                <w:rFonts w:ascii="Arial Narrow" w:hAnsi="Arial Narrow"/>
              </w:rPr>
              <w:t>present, but somewhat unclear. Research is missing</w:t>
            </w:r>
            <w:r w:rsidR="00611C81">
              <w:rPr>
                <w:rFonts w:ascii="Arial Narrow" w:hAnsi="Arial Narrow"/>
              </w:rPr>
              <w:t>.</w:t>
            </w:r>
          </w:p>
          <w:p w14:paraId="6E0E0BC6" w14:textId="77777777" w:rsidR="00AC0305" w:rsidRDefault="00AC0305" w:rsidP="006E14DD">
            <w:pPr>
              <w:rPr>
                <w:rFonts w:ascii="Arial Narrow" w:hAnsi="Arial Narrow"/>
              </w:rPr>
            </w:pPr>
          </w:p>
          <w:p w14:paraId="2BE69062" w14:textId="77777777" w:rsidR="00AC0305" w:rsidRDefault="00AC0305" w:rsidP="006E14DD">
            <w:pPr>
              <w:jc w:val="center"/>
              <w:rPr>
                <w:rFonts w:ascii="Arial Narrow" w:hAnsi="Arial Narrow"/>
              </w:rPr>
            </w:pPr>
          </w:p>
          <w:p w14:paraId="473DD758" w14:textId="77777777" w:rsidR="00AC0305" w:rsidRPr="00AE4E8E" w:rsidRDefault="00AC0305" w:rsidP="006E14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ts</w:t>
            </w:r>
          </w:p>
        </w:tc>
        <w:tc>
          <w:tcPr>
            <w:tcW w:w="2250" w:type="dxa"/>
          </w:tcPr>
          <w:p w14:paraId="2A7B1958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rpose was somewhat unclear or poor, with no research. </w:t>
            </w:r>
          </w:p>
          <w:p w14:paraId="4F881EA8" w14:textId="77777777" w:rsidR="00AC0305" w:rsidRDefault="00AC0305" w:rsidP="001C5898">
            <w:pPr>
              <w:jc w:val="center"/>
              <w:rPr>
                <w:rFonts w:ascii="Arial Narrow" w:hAnsi="Arial Narrow"/>
              </w:rPr>
            </w:pPr>
          </w:p>
          <w:p w14:paraId="118A0B85" w14:textId="77777777" w:rsidR="00611C81" w:rsidRDefault="00611C81" w:rsidP="001C5898">
            <w:pPr>
              <w:jc w:val="center"/>
              <w:rPr>
                <w:rFonts w:ascii="Arial Narrow" w:hAnsi="Arial Narrow"/>
              </w:rPr>
            </w:pPr>
          </w:p>
          <w:p w14:paraId="340CFD21" w14:textId="11F8D181" w:rsidR="00AC0305" w:rsidRPr="00AE4E8E" w:rsidRDefault="00AC0305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pts</w:t>
            </w:r>
          </w:p>
        </w:tc>
        <w:tc>
          <w:tcPr>
            <w:tcW w:w="2250" w:type="dxa"/>
          </w:tcPr>
          <w:p w14:paraId="7157BC9E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No purpose for doing project beyond compliance</w:t>
            </w:r>
            <w:r w:rsidR="00F657D3">
              <w:rPr>
                <w:rFonts w:ascii="Arial Narrow" w:hAnsi="Arial Narrow"/>
              </w:rPr>
              <w:t xml:space="preserve"> and not connection to research.</w:t>
            </w:r>
          </w:p>
          <w:p w14:paraId="0A771ACD" w14:textId="77777777" w:rsidR="00611C81" w:rsidRDefault="00611C81" w:rsidP="001C5898">
            <w:pPr>
              <w:jc w:val="center"/>
              <w:rPr>
                <w:rFonts w:ascii="Arial Narrow" w:hAnsi="Arial Narrow"/>
              </w:rPr>
            </w:pPr>
          </w:p>
          <w:p w14:paraId="4DEBED3D" w14:textId="4EA77D1A" w:rsidR="00AC0305" w:rsidRPr="00AE4E8E" w:rsidRDefault="00F669BA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AC0305">
              <w:rPr>
                <w:rFonts w:ascii="Arial Narrow" w:hAnsi="Arial Narrow"/>
              </w:rPr>
              <w:t>5pts</w:t>
            </w:r>
          </w:p>
        </w:tc>
      </w:tr>
      <w:tr w:rsidR="00AC0305" w:rsidRPr="00AE4E8E" w14:paraId="24E95E14" w14:textId="77777777" w:rsidTr="00F2777D">
        <w:trPr>
          <w:trHeight w:val="1070"/>
        </w:trPr>
        <w:tc>
          <w:tcPr>
            <w:tcW w:w="2430" w:type="dxa"/>
          </w:tcPr>
          <w:p w14:paraId="63EBB891" w14:textId="25CBF401" w:rsidR="00AC0305" w:rsidRDefault="00AC0305" w:rsidP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d the student adequately explain their project process? </w:t>
            </w:r>
          </w:p>
          <w:p w14:paraId="65148E15" w14:textId="77777777" w:rsidR="00F669BA" w:rsidRDefault="00F669BA" w:rsidP="00AC0305">
            <w:pPr>
              <w:rPr>
                <w:rFonts w:ascii="Arial Narrow" w:hAnsi="Arial Narrow"/>
              </w:rPr>
            </w:pPr>
          </w:p>
          <w:p w14:paraId="609B9BAF" w14:textId="26433423" w:rsidR="00F669BA" w:rsidRDefault="00F669BA" w:rsidP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_/</w:t>
            </w:r>
            <w:r w:rsidR="00A433D2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pts</w:t>
            </w:r>
          </w:p>
        </w:tc>
        <w:tc>
          <w:tcPr>
            <w:tcW w:w="2520" w:type="dxa"/>
          </w:tcPr>
          <w:p w14:paraId="4CB08388" w14:textId="6FF34C7A" w:rsidR="00AC0305" w:rsidRDefault="00AC0305" w:rsidP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s is given in a very detailed and organized manner. Project is exceptionally easy to understand</w:t>
            </w:r>
            <w:r w:rsidR="00611C81">
              <w:rPr>
                <w:rFonts w:ascii="Arial Narrow" w:hAnsi="Arial Narrow"/>
              </w:rPr>
              <w:t>.</w:t>
            </w:r>
          </w:p>
          <w:p w14:paraId="2AB2D505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</w:p>
          <w:p w14:paraId="29A2E7C6" w14:textId="61B9604E" w:rsidR="00AC0305" w:rsidRPr="00AE4E8E" w:rsidRDefault="00A433D2" w:rsidP="00AC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20</w:t>
            </w:r>
            <w:r w:rsidR="00AC0305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430" w:type="dxa"/>
          </w:tcPr>
          <w:p w14:paraId="69A2714A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ess is given in an organized </w:t>
            </w:r>
            <w:proofErr w:type="gramStart"/>
            <w:r>
              <w:rPr>
                <w:rFonts w:ascii="Arial Narrow" w:hAnsi="Arial Narrow"/>
              </w:rPr>
              <w:t>manner, but</w:t>
            </w:r>
            <w:proofErr w:type="gramEnd"/>
            <w:r>
              <w:rPr>
                <w:rFonts w:ascii="Arial Narrow" w:hAnsi="Arial Narrow"/>
              </w:rPr>
              <w:t xml:space="preserve"> may lack detail. Project is easy to understand. </w:t>
            </w:r>
          </w:p>
          <w:p w14:paraId="17E12656" w14:textId="77777777" w:rsidR="00AC0305" w:rsidRDefault="00AC0305">
            <w:pPr>
              <w:rPr>
                <w:rFonts w:ascii="Arial Narrow" w:hAnsi="Arial Narrow"/>
              </w:rPr>
            </w:pPr>
          </w:p>
          <w:p w14:paraId="33886DC9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</w:p>
          <w:p w14:paraId="13E888DF" w14:textId="08E57F69" w:rsidR="00AC0305" w:rsidRDefault="00A433D2" w:rsidP="00AC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-17</w:t>
            </w:r>
            <w:r w:rsidR="00AC0305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340" w:type="dxa"/>
          </w:tcPr>
          <w:p w14:paraId="5AD7861D" w14:textId="07EDF8E4" w:rsidR="00AC0305" w:rsidRDefault="00AC0305" w:rsidP="006E14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s is given in a somewhat disorganized manner with little detail. Project is difficult to understand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1940DBBB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</w:p>
          <w:p w14:paraId="683A5C90" w14:textId="09A9044A" w:rsidR="00AC0305" w:rsidRPr="00AE4E8E" w:rsidRDefault="00A433D2" w:rsidP="00AC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15</w:t>
            </w:r>
            <w:r w:rsidR="00AC0305">
              <w:rPr>
                <w:rFonts w:ascii="Arial Narrow" w:hAnsi="Arial Narrow"/>
              </w:rPr>
              <w:t xml:space="preserve">pts </w:t>
            </w:r>
          </w:p>
        </w:tc>
        <w:tc>
          <w:tcPr>
            <w:tcW w:w="2250" w:type="dxa"/>
          </w:tcPr>
          <w:p w14:paraId="21FDF308" w14:textId="77777777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cess is very disorganized and difficult to understand. </w:t>
            </w:r>
          </w:p>
          <w:p w14:paraId="266130E8" w14:textId="77777777" w:rsidR="00AC0305" w:rsidRDefault="00AC0305">
            <w:pPr>
              <w:rPr>
                <w:rFonts w:ascii="Arial Narrow" w:hAnsi="Arial Narrow"/>
              </w:rPr>
            </w:pPr>
          </w:p>
          <w:p w14:paraId="799DF431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</w:p>
          <w:p w14:paraId="39D70091" w14:textId="77777777" w:rsidR="00A433D2" w:rsidRDefault="00A433D2" w:rsidP="00AC0305">
            <w:pPr>
              <w:jc w:val="center"/>
              <w:rPr>
                <w:rFonts w:ascii="Arial Narrow" w:hAnsi="Arial Narrow"/>
              </w:rPr>
            </w:pPr>
          </w:p>
          <w:p w14:paraId="3BADF9AE" w14:textId="0A5A5B38" w:rsidR="00AC0305" w:rsidRDefault="00A433D2" w:rsidP="00AC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13</w:t>
            </w:r>
            <w:r w:rsidR="00AC0305">
              <w:rPr>
                <w:rFonts w:ascii="Arial Narrow" w:hAnsi="Arial Narrow"/>
              </w:rPr>
              <w:t>pts</w:t>
            </w:r>
          </w:p>
        </w:tc>
        <w:tc>
          <w:tcPr>
            <w:tcW w:w="2250" w:type="dxa"/>
          </w:tcPr>
          <w:p w14:paraId="1C50680C" w14:textId="4F71EE36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ess discussion suggests that the student has not completed the full assignment</w:t>
            </w:r>
            <w:r w:rsidR="00611C81">
              <w:rPr>
                <w:rFonts w:ascii="Arial Narrow" w:hAnsi="Arial Narrow"/>
              </w:rPr>
              <w:t>.</w:t>
            </w:r>
          </w:p>
          <w:p w14:paraId="53B4540C" w14:textId="77777777" w:rsidR="00AC0305" w:rsidRDefault="00AC0305" w:rsidP="00AC0305">
            <w:pPr>
              <w:jc w:val="center"/>
              <w:rPr>
                <w:rFonts w:ascii="Arial Narrow" w:hAnsi="Arial Narrow"/>
              </w:rPr>
            </w:pPr>
          </w:p>
          <w:p w14:paraId="33044C00" w14:textId="77777777" w:rsidR="00A433D2" w:rsidRDefault="00A433D2" w:rsidP="00AC0305">
            <w:pPr>
              <w:jc w:val="center"/>
              <w:rPr>
                <w:rFonts w:ascii="Arial Narrow" w:hAnsi="Arial Narrow"/>
              </w:rPr>
            </w:pPr>
          </w:p>
          <w:p w14:paraId="48093955" w14:textId="4D32458A" w:rsidR="00AC0305" w:rsidRPr="00AE4E8E" w:rsidRDefault="00F669BA" w:rsidP="00AC03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A433D2">
              <w:rPr>
                <w:rFonts w:ascii="Arial Narrow" w:hAnsi="Arial Narrow"/>
              </w:rPr>
              <w:t>10</w:t>
            </w:r>
            <w:r w:rsidR="00611C81">
              <w:rPr>
                <w:rFonts w:ascii="Arial Narrow" w:hAnsi="Arial Narrow"/>
              </w:rPr>
              <w:t>pts</w:t>
            </w:r>
          </w:p>
        </w:tc>
      </w:tr>
      <w:tr w:rsidR="00AC0305" w:rsidRPr="00AE4E8E" w14:paraId="6AE72FA3" w14:textId="77777777" w:rsidTr="00F2777D">
        <w:trPr>
          <w:trHeight w:val="1142"/>
        </w:trPr>
        <w:tc>
          <w:tcPr>
            <w:tcW w:w="2430" w:type="dxa"/>
          </w:tcPr>
          <w:p w14:paraId="27CAE3D5" w14:textId="77777777" w:rsidR="00AC0305" w:rsidRDefault="00AC0305" w:rsidP="00BC34FB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</w:t>
            </w:r>
            <w:r>
              <w:rPr>
                <w:rFonts w:ascii="Arial Narrow" w:hAnsi="Arial Narrow"/>
              </w:rPr>
              <w:t xml:space="preserve">reflect on their </w:t>
            </w:r>
            <w:r w:rsidR="00E11E8F">
              <w:rPr>
                <w:rFonts w:ascii="Arial Narrow" w:hAnsi="Arial Narrow"/>
              </w:rPr>
              <w:t xml:space="preserve">purpose &amp; </w:t>
            </w:r>
            <w:r>
              <w:rPr>
                <w:rFonts w:ascii="Arial Narrow" w:hAnsi="Arial Narrow"/>
              </w:rPr>
              <w:t>process</w:t>
            </w:r>
            <w:r w:rsidRPr="00AE4E8E">
              <w:rPr>
                <w:rFonts w:ascii="Arial Narrow" w:hAnsi="Arial Narrow"/>
              </w:rPr>
              <w:t xml:space="preserve">? </w:t>
            </w:r>
          </w:p>
          <w:p w14:paraId="2D932F8E" w14:textId="77777777" w:rsidR="00F669BA" w:rsidRDefault="00F669BA" w:rsidP="00BC34FB">
            <w:pPr>
              <w:rPr>
                <w:rFonts w:ascii="Arial Narrow" w:hAnsi="Arial Narrow"/>
              </w:rPr>
            </w:pPr>
          </w:p>
          <w:p w14:paraId="029437E0" w14:textId="77777777" w:rsidR="00F669BA" w:rsidRPr="00AE4E8E" w:rsidRDefault="00F669BA" w:rsidP="00BC34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_/10pts</w:t>
            </w:r>
          </w:p>
        </w:tc>
        <w:tc>
          <w:tcPr>
            <w:tcW w:w="2520" w:type="dxa"/>
          </w:tcPr>
          <w:p w14:paraId="0B304553" w14:textId="31EC253A" w:rsidR="00AC0305" w:rsidRDefault="00AC0305" w:rsidP="001C5898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Exceptional </w:t>
            </w:r>
            <w:r>
              <w:rPr>
                <w:rFonts w:ascii="Arial Narrow" w:hAnsi="Arial Narrow"/>
              </w:rPr>
              <w:t>reflection</w:t>
            </w:r>
            <w:r w:rsidRPr="00AE4E8E">
              <w:rPr>
                <w:rFonts w:ascii="Arial Narrow" w:hAnsi="Arial Narrow"/>
              </w:rPr>
              <w:t xml:space="preserve">; </w:t>
            </w:r>
            <w:r>
              <w:rPr>
                <w:rFonts w:ascii="Arial Narrow" w:hAnsi="Arial Narrow"/>
              </w:rPr>
              <w:t>honest and legitimate reasoning is given</w:t>
            </w:r>
            <w:r w:rsidR="00611C81">
              <w:rPr>
                <w:rFonts w:ascii="Arial Narrow" w:hAnsi="Arial Narrow"/>
              </w:rPr>
              <w:t>.</w:t>
            </w:r>
          </w:p>
          <w:p w14:paraId="55E0366D" w14:textId="77777777" w:rsidR="00AC0305" w:rsidRDefault="00AC0305" w:rsidP="001C5898">
            <w:pPr>
              <w:jc w:val="center"/>
              <w:rPr>
                <w:rFonts w:ascii="Arial Narrow" w:hAnsi="Arial Narrow"/>
              </w:rPr>
            </w:pPr>
          </w:p>
          <w:p w14:paraId="1594EA0E" w14:textId="77777777" w:rsidR="00AC0305" w:rsidRPr="00AE4E8E" w:rsidRDefault="00F669BA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r w:rsidR="00AC0305">
              <w:rPr>
                <w:rFonts w:ascii="Arial Narrow" w:hAnsi="Arial Narrow"/>
              </w:rPr>
              <w:t>10 pts</w:t>
            </w:r>
          </w:p>
        </w:tc>
        <w:tc>
          <w:tcPr>
            <w:tcW w:w="2430" w:type="dxa"/>
          </w:tcPr>
          <w:p w14:paraId="0CE3C5F3" w14:textId="4B57271F" w:rsidR="00AC0305" w:rsidRDefault="00AC0305" w:rsidP="001C5898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 </w:t>
            </w:r>
            <w:r>
              <w:rPr>
                <w:rFonts w:ascii="Arial Narrow" w:hAnsi="Arial Narrow"/>
              </w:rPr>
              <w:t>reflection</w:t>
            </w:r>
            <w:r w:rsidRPr="00AE4E8E">
              <w:rPr>
                <w:rFonts w:ascii="Arial Narrow" w:hAnsi="Arial Narrow"/>
              </w:rPr>
              <w:t xml:space="preserve">; </w:t>
            </w:r>
            <w:r>
              <w:rPr>
                <w:rFonts w:ascii="Arial Narrow" w:hAnsi="Arial Narrow"/>
              </w:rPr>
              <w:t>legitimate reasoning is given</w:t>
            </w:r>
            <w:r w:rsidR="00611C81">
              <w:rPr>
                <w:rFonts w:ascii="Arial Narrow" w:hAnsi="Arial Narrow"/>
              </w:rPr>
              <w:t>.</w:t>
            </w:r>
          </w:p>
          <w:p w14:paraId="192DAADC" w14:textId="77777777" w:rsidR="00AC0305" w:rsidRDefault="00AC0305" w:rsidP="001C5898">
            <w:pPr>
              <w:jc w:val="center"/>
              <w:rPr>
                <w:rFonts w:ascii="Arial Narrow" w:hAnsi="Arial Narrow"/>
              </w:rPr>
            </w:pPr>
          </w:p>
          <w:p w14:paraId="08007A84" w14:textId="77777777" w:rsidR="00F2777D" w:rsidRDefault="00F2777D" w:rsidP="001C5898">
            <w:pPr>
              <w:jc w:val="center"/>
              <w:rPr>
                <w:rFonts w:ascii="Arial Narrow" w:hAnsi="Arial Narrow"/>
              </w:rPr>
            </w:pPr>
          </w:p>
          <w:p w14:paraId="1568BD19" w14:textId="77777777" w:rsidR="00AC0305" w:rsidRPr="00AE4E8E" w:rsidRDefault="00AC0305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pts</w:t>
            </w:r>
          </w:p>
        </w:tc>
        <w:tc>
          <w:tcPr>
            <w:tcW w:w="2340" w:type="dxa"/>
          </w:tcPr>
          <w:p w14:paraId="6E2B22D3" w14:textId="3021A56B" w:rsidR="00AC0305" w:rsidRDefault="00AC0305" w:rsidP="001C5898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Limited </w:t>
            </w:r>
            <w:r>
              <w:rPr>
                <w:rFonts w:ascii="Arial Narrow" w:hAnsi="Arial Narrow"/>
              </w:rPr>
              <w:t>reflection</w:t>
            </w:r>
            <w:r w:rsidRPr="00AE4E8E">
              <w:rPr>
                <w:rFonts w:ascii="Arial Narrow" w:hAnsi="Arial Narrow"/>
              </w:rPr>
              <w:t xml:space="preserve">; </w:t>
            </w:r>
            <w:r>
              <w:rPr>
                <w:rFonts w:ascii="Arial Narrow" w:hAnsi="Arial Narrow"/>
              </w:rPr>
              <w:t>artificial reasoning is given</w:t>
            </w:r>
            <w:r w:rsidR="00611C81">
              <w:rPr>
                <w:rFonts w:ascii="Arial Narrow" w:hAnsi="Arial Narrow"/>
              </w:rPr>
              <w:t>.</w:t>
            </w:r>
          </w:p>
          <w:p w14:paraId="07E3E215" w14:textId="77777777" w:rsidR="00AC0305" w:rsidRDefault="00AC0305" w:rsidP="001C5898">
            <w:pPr>
              <w:jc w:val="center"/>
              <w:rPr>
                <w:rFonts w:ascii="Arial Narrow" w:hAnsi="Arial Narrow"/>
              </w:rPr>
            </w:pPr>
          </w:p>
          <w:p w14:paraId="4C64E29F" w14:textId="77777777" w:rsidR="00F2777D" w:rsidRDefault="00F2777D" w:rsidP="001C5898">
            <w:pPr>
              <w:jc w:val="center"/>
              <w:rPr>
                <w:rFonts w:ascii="Arial Narrow" w:hAnsi="Arial Narrow"/>
              </w:rPr>
            </w:pPr>
          </w:p>
          <w:p w14:paraId="5556C0EE" w14:textId="77777777" w:rsidR="00AC0305" w:rsidRPr="00AE4E8E" w:rsidRDefault="00AC0305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ts</w:t>
            </w:r>
          </w:p>
        </w:tc>
        <w:tc>
          <w:tcPr>
            <w:tcW w:w="2250" w:type="dxa"/>
          </w:tcPr>
          <w:p w14:paraId="7C345C20" w14:textId="4CA7C3AF" w:rsidR="00AC0305" w:rsidRDefault="00AC0305" w:rsidP="001C58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lied reflecti</w:t>
            </w:r>
            <w:r w:rsidR="00611C81">
              <w:rPr>
                <w:rFonts w:ascii="Arial Narrow" w:hAnsi="Arial Narrow"/>
              </w:rPr>
              <w:t xml:space="preserve">on, but not explicitly stated. </w:t>
            </w:r>
            <w:r>
              <w:rPr>
                <w:rFonts w:ascii="Arial Narrow" w:hAnsi="Arial Narrow"/>
              </w:rPr>
              <w:t>No reasoning is given</w:t>
            </w:r>
            <w:r w:rsidR="00611C81">
              <w:rPr>
                <w:rFonts w:ascii="Arial Narrow" w:hAnsi="Arial Narrow"/>
              </w:rPr>
              <w:t>.</w:t>
            </w:r>
          </w:p>
          <w:p w14:paraId="7FBF2684" w14:textId="77777777" w:rsidR="00AC0305" w:rsidRDefault="00AC0305" w:rsidP="001C5898">
            <w:pPr>
              <w:jc w:val="center"/>
              <w:rPr>
                <w:rFonts w:ascii="Arial Narrow" w:hAnsi="Arial Narrow"/>
              </w:rPr>
            </w:pPr>
          </w:p>
          <w:p w14:paraId="63358F8F" w14:textId="77777777" w:rsidR="00AC0305" w:rsidRPr="00AE4E8E" w:rsidRDefault="00AC0305" w:rsidP="001C58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pts</w:t>
            </w:r>
          </w:p>
        </w:tc>
        <w:tc>
          <w:tcPr>
            <w:tcW w:w="2250" w:type="dxa"/>
          </w:tcPr>
          <w:p w14:paraId="18D159A9" w14:textId="6984AC6C" w:rsidR="00AC030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lection is missing completely</w:t>
            </w:r>
            <w:r w:rsidR="00611C81">
              <w:rPr>
                <w:rFonts w:ascii="Arial Narrow" w:hAnsi="Arial Narrow"/>
              </w:rPr>
              <w:t>.</w:t>
            </w:r>
          </w:p>
          <w:p w14:paraId="326973C6" w14:textId="77777777" w:rsidR="00FF1BA5" w:rsidRDefault="00FF1BA5">
            <w:pPr>
              <w:rPr>
                <w:rFonts w:ascii="Arial Narrow" w:hAnsi="Arial Narrow"/>
              </w:rPr>
            </w:pPr>
          </w:p>
          <w:p w14:paraId="128B426F" w14:textId="77777777" w:rsidR="00FF1BA5" w:rsidRDefault="00FF1BA5">
            <w:pPr>
              <w:rPr>
                <w:rFonts w:ascii="Arial Narrow" w:hAnsi="Arial Narrow"/>
              </w:rPr>
            </w:pPr>
          </w:p>
          <w:p w14:paraId="03804517" w14:textId="77777777" w:rsidR="00FF1BA5" w:rsidRPr="00AE4E8E" w:rsidRDefault="00F669BA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FF1BA5">
              <w:rPr>
                <w:rFonts w:ascii="Arial Narrow" w:hAnsi="Arial Narrow"/>
              </w:rPr>
              <w:t>5pts</w:t>
            </w:r>
          </w:p>
        </w:tc>
      </w:tr>
      <w:tr w:rsidR="00AC0305" w:rsidRPr="00AE4E8E" w14:paraId="40F0014A" w14:textId="77777777" w:rsidTr="00F2777D">
        <w:trPr>
          <w:trHeight w:val="881"/>
        </w:trPr>
        <w:tc>
          <w:tcPr>
            <w:tcW w:w="2430" w:type="dxa"/>
            <w:tcBorders>
              <w:bottom w:val="single" w:sz="18" w:space="0" w:color="auto"/>
            </w:tcBorders>
          </w:tcPr>
          <w:p w14:paraId="421B6777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Was there a closing?</w:t>
            </w:r>
          </w:p>
          <w:p w14:paraId="305D25C2" w14:textId="77777777" w:rsidR="00F669BA" w:rsidRDefault="00F669BA">
            <w:pPr>
              <w:rPr>
                <w:rFonts w:ascii="Arial Narrow" w:hAnsi="Arial Narrow"/>
              </w:rPr>
            </w:pPr>
          </w:p>
          <w:p w14:paraId="007E620A" w14:textId="77777777" w:rsidR="00F669BA" w:rsidRPr="00AE4E8E" w:rsidRDefault="00F66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</w:t>
            </w:r>
            <w:r w:rsidRPr="00F669BA">
              <w:rPr>
                <w:rFonts w:ascii="Arial Narrow" w:hAnsi="Arial Narrow"/>
              </w:rPr>
              <w:t>/5pts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0B83D5F4" w14:textId="77777777" w:rsidR="00FF1BA5" w:rsidRDefault="00AC03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arly signaled with an excellent closing statement. </w:t>
            </w:r>
          </w:p>
          <w:p w14:paraId="5BB3AD95" w14:textId="77777777" w:rsidR="00AC0305" w:rsidRPr="00AE4E8E" w:rsidRDefault="00AC0305" w:rsidP="003F50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ts</w:t>
            </w: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14:paraId="17171E76" w14:textId="5C549464" w:rsidR="00AC0305" w:rsidRDefault="00AC0305" w:rsidP="003F50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priate closing</w:t>
            </w:r>
            <w:r w:rsidR="00611C81">
              <w:rPr>
                <w:rFonts w:ascii="Arial Narrow" w:hAnsi="Arial Narrow"/>
              </w:rPr>
              <w:t>.</w:t>
            </w:r>
          </w:p>
          <w:p w14:paraId="6CF85142" w14:textId="77777777" w:rsidR="00FF1BA5" w:rsidRDefault="00FF1BA5" w:rsidP="003F5010">
            <w:pPr>
              <w:jc w:val="center"/>
              <w:rPr>
                <w:rFonts w:ascii="Arial Narrow" w:hAnsi="Arial Narrow"/>
              </w:rPr>
            </w:pPr>
          </w:p>
          <w:p w14:paraId="0D523A41" w14:textId="77777777" w:rsidR="00AC0305" w:rsidRPr="00AE4E8E" w:rsidRDefault="00AC0305" w:rsidP="003F50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pt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26918B09" w14:textId="43020993" w:rsidR="00FF1BA5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losing was present but abrupt</w:t>
            </w:r>
            <w:r w:rsidR="00611C81">
              <w:rPr>
                <w:rFonts w:ascii="Arial Narrow" w:hAnsi="Arial Narrow"/>
              </w:rPr>
              <w:t>.</w:t>
            </w:r>
          </w:p>
          <w:p w14:paraId="388F8D52" w14:textId="77777777" w:rsidR="00AC0305" w:rsidRPr="00AE4E8E" w:rsidRDefault="00AC0305" w:rsidP="003F50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pt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762D4D57" w14:textId="7D20961B" w:rsidR="00FF1BA5" w:rsidRDefault="00AC0305" w:rsidP="0060520C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Closing was attempted but artificial/ out of place</w:t>
            </w:r>
            <w:r w:rsidR="00611C81">
              <w:rPr>
                <w:rFonts w:ascii="Arial Narrow" w:hAnsi="Arial Narrow"/>
              </w:rPr>
              <w:t>.</w:t>
            </w:r>
            <w:r w:rsidRPr="00AE4E8E">
              <w:rPr>
                <w:rFonts w:ascii="Arial Narrow" w:hAnsi="Arial Narrow"/>
              </w:rPr>
              <w:t xml:space="preserve"> </w:t>
            </w:r>
          </w:p>
          <w:p w14:paraId="42FCF88B" w14:textId="77777777" w:rsidR="00AC0305" w:rsidRPr="00AE4E8E" w:rsidRDefault="00AC0305" w:rsidP="003F501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t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7DD7C2BC" w14:textId="12E70BC2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Closing </w:t>
            </w:r>
            <w:r>
              <w:rPr>
                <w:rFonts w:ascii="Arial Narrow" w:hAnsi="Arial Narrow"/>
              </w:rPr>
              <w:t>is missing</w:t>
            </w:r>
            <w:r w:rsidR="00611C81">
              <w:rPr>
                <w:rFonts w:ascii="Arial Narrow" w:hAnsi="Arial Narrow"/>
              </w:rPr>
              <w:t>.</w:t>
            </w:r>
          </w:p>
          <w:p w14:paraId="5956A91F" w14:textId="77777777" w:rsidR="00FF1BA5" w:rsidRDefault="00FF1BA5" w:rsidP="003F5010">
            <w:pPr>
              <w:jc w:val="center"/>
              <w:rPr>
                <w:rFonts w:ascii="Arial Narrow" w:hAnsi="Arial Narrow"/>
              </w:rPr>
            </w:pPr>
          </w:p>
          <w:p w14:paraId="6CA2E9CB" w14:textId="7A383DB6" w:rsidR="007031F3" w:rsidRPr="00AE4E8E" w:rsidRDefault="00611C81" w:rsidP="006052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AC0305">
              <w:rPr>
                <w:rFonts w:ascii="Arial Narrow" w:hAnsi="Arial Narrow"/>
              </w:rPr>
              <w:t>pt</w:t>
            </w:r>
          </w:p>
        </w:tc>
      </w:tr>
      <w:tr w:rsidR="00AC0305" w:rsidRPr="00AE4E8E" w14:paraId="388131D8" w14:textId="77777777" w:rsidTr="00F2777D">
        <w:tc>
          <w:tcPr>
            <w:tcW w:w="2430" w:type="dxa"/>
            <w:tcBorders>
              <w:top w:val="single" w:sz="18" w:space="0" w:color="auto"/>
            </w:tcBorders>
          </w:tcPr>
          <w:p w14:paraId="526E4721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lastRenderedPageBreak/>
              <w:t>Did the student speak in an articulate manner &amp; integrate professional language?</w:t>
            </w:r>
          </w:p>
          <w:p w14:paraId="6BAB8F42" w14:textId="77777777" w:rsidR="00F669BA" w:rsidRDefault="00F669BA">
            <w:pPr>
              <w:rPr>
                <w:rFonts w:ascii="Arial Narrow" w:hAnsi="Arial Narrow"/>
              </w:rPr>
            </w:pPr>
          </w:p>
          <w:p w14:paraId="2FA3C1C0" w14:textId="77777777" w:rsidR="00F669BA" w:rsidRPr="00AE4E8E" w:rsidRDefault="00F66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/10pts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14:paraId="384CB672" w14:textId="38B979B3" w:rsidR="00AC0305" w:rsidRDefault="005334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ceptionally clear and articulate</w:t>
            </w:r>
            <w:r w:rsidR="00AC0305" w:rsidRPr="00AE4E8E">
              <w:rPr>
                <w:rFonts w:ascii="Arial Narrow" w:hAnsi="Arial Narrow"/>
              </w:rPr>
              <w:t xml:space="preserve">; integrated professional language; No “um’s, </w:t>
            </w:r>
            <w:proofErr w:type="spellStart"/>
            <w:r w:rsidR="00AC0305" w:rsidRPr="00AE4E8E">
              <w:rPr>
                <w:rFonts w:ascii="Arial Narrow" w:hAnsi="Arial Narrow"/>
              </w:rPr>
              <w:t>uh’s</w:t>
            </w:r>
            <w:proofErr w:type="spellEnd"/>
            <w:r w:rsidR="00AC0305" w:rsidRPr="00AE4E8E">
              <w:rPr>
                <w:rFonts w:ascii="Arial Narrow" w:hAnsi="Arial Narrow"/>
              </w:rPr>
              <w:t xml:space="preserve">, </w:t>
            </w:r>
            <w:proofErr w:type="spellStart"/>
            <w:r w:rsidR="00AC0305" w:rsidRPr="00AE4E8E">
              <w:rPr>
                <w:rFonts w:ascii="Arial Narrow" w:hAnsi="Arial Narrow"/>
              </w:rPr>
              <w:t>er’s</w:t>
            </w:r>
            <w:proofErr w:type="spellEnd"/>
            <w:r w:rsidR="00611C81">
              <w:rPr>
                <w:rFonts w:ascii="Arial Narrow" w:hAnsi="Arial Narrow"/>
              </w:rPr>
              <w:t>.</w:t>
            </w:r>
            <w:r w:rsidR="00AC0305" w:rsidRPr="00AE4E8E">
              <w:rPr>
                <w:rFonts w:ascii="Arial Narrow" w:hAnsi="Arial Narrow"/>
              </w:rPr>
              <w:t>”</w:t>
            </w:r>
          </w:p>
          <w:p w14:paraId="72000921" w14:textId="77777777" w:rsidR="007031F3" w:rsidRDefault="007031F3" w:rsidP="007031F3">
            <w:pPr>
              <w:jc w:val="center"/>
              <w:rPr>
                <w:rFonts w:ascii="Arial Narrow" w:hAnsi="Arial Narrow"/>
              </w:rPr>
            </w:pPr>
          </w:p>
          <w:p w14:paraId="066B2F67" w14:textId="77777777" w:rsidR="007031F3" w:rsidRPr="00AE4E8E" w:rsidRDefault="00F669BA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r w:rsidR="007031F3">
              <w:rPr>
                <w:rFonts w:ascii="Arial Narrow" w:hAnsi="Arial Narrow"/>
              </w:rPr>
              <w:t>10 pts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14:paraId="590631FF" w14:textId="6592EF62" w:rsidR="00AC0305" w:rsidRDefault="00AC0305" w:rsidP="002117BE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Clear </w:t>
            </w:r>
            <w:r w:rsidR="0053340D">
              <w:rPr>
                <w:rFonts w:ascii="Arial Narrow" w:hAnsi="Arial Narrow"/>
              </w:rPr>
              <w:t>and articulate speech; professional language</w:t>
            </w:r>
            <w:r w:rsidRPr="00AE4E8E">
              <w:rPr>
                <w:rFonts w:ascii="Arial Narrow" w:hAnsi="Arial Narrow"/>
              </w:rPr>
              <w:t xml:space="preserve"> but </w:t>
            </w:r>
            <w:r>
              <w:rPr>
                <w:rFonts w:ascii="Arial Narrow" w:hAnsi="Arial Narrow"/>
              </w:rPr>
              <w:t>had</w:t>
            </w:r>
            <w:r w:rsidRPr="00AE4E8E">
              <w:rPr>
                <w:rFonts w:ascii="Arial Narrow" w:hAnsi="Arial Narrow"/>
              </w:rPr>
              <w:t xml:space="preserve"> some “um’s, </w:t>
            </w:r>
            <w:proofErr w:type="spellStart"/>
            <w:r w:rsidRPr="00AE4E8E">
              <w:rPr>
                <w:rFonts w:ascii="Arial Narrow" w:hAnsi="Arial Narrow"/>
              </w:rPr>
              <w:t>uh’s</w:t>
            </w:r>
            <w:proofErr w:type="spellEnd"/>
            <w:r w:rsidRPr="00AE4E8E">
              <w:rPr>
                <w:rFonts w:ascii="Arial Narrow" w:hAnsi="Arial Narrow"/>
              </w:rPr>
              <w:t xml:space="preserve">, </w:t>
            </w:r>
            <w:proofErr w:type="spellStart"/>
            <w:r w:rsidRPr="00AE4E8E">
              <w:rPr>
                <w:rFonts w:ascii="Arial Narrow" w:hAnsi="Arial Narrow"/>
              </w:rPr>
              <w:t>er’s</w:t>
            </w:r>
            <w:proofErr w:type="spellEnd"/>
            <w:r w:rsidR="00611C81">
              <w:rPr>
                <w:rFonts w:ascii="Arial Narrow" w:hAnsi="Arial Narrow"/>
              </w:rPr>
              <w:t>.</w:t>
            </w:r>
            <w:r w:rsidRPr="00AE4E8E">
              <w:rPr>
                <w:rFonts w:ascii="Arial Narrow" w:hAnsi="Arial Narrow"/>
              </w:rPr>
              <w:t xml:space="preserve">” </w:t>
            </w:r>
          </w:p>
          <w:p w14:paraId="5DB8EA96" w14:textId="77777777" w:rsidR="007031F3" w:rsidRDefault="007031F3" w:rsidP="007031F3">
            <w:pPr>
              <w:jc w:val="center"/>
              <w:rPr>
                <w:rFonts w:ascii="Arial Narrow" w:hAnsi="Arial Narrow"/>
              </w:rPr>
            </w:pPr>
          </w:p>
          <w:p w14:paraId="1A0C6C5D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pts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69A5E687" w14:textId="6FD97735" w:rsidR="007031F3" w:rsidRDefault="0053340D" w:rsidP="002117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ar speech but weak</w:t>
            </w:r>
            <w:r w:rsidR="00AC0305" w:rsidRPr="00AE4E8E">
              <w:rPr>
                <w:rFonts w:ascii="Arial Narrow" w:hAnsi="Arial Narrow"/>
              </w:rPr>
              <w:t xml:space="preserve"> ar</w:t>
            </w:r>
            <w:r>
              <w:rPr>
                <w:rFonts w:ascii="Arial Narrow" w:hAnsi="Arial Narrow"/>
              </w:rPr>
              <w:t xml:space="preserve">ticulation; </w:t>
            </w:r>
            <w:r w:rsidR="00AC0305">
              <w:rPr>
                <w:rFonts w:ascii="Arial Narrow" w:hAnsi="Arial Narrow"/>
              </w:rPr>
              <w:t>lacking in</w:t>
            </w:r>
            <w:r w:rsidR="00AC0305" w:rsidRPr="00AE4E8E">
              <w:rPr>
                <w:rFonts w:ascii="Arial Narrow" w:hAnsi="Arial Narrow"/>
              </w:rPr>
              <w:t xml:space="preserve"> professional language, </w:t>
            </w:r>
            <w:r w:rsidR="00AC0305">
              <w:rPr>
                <w:rFonts w:ascii="Arial Narrow" w:hAnsi="Arial Narrow"/>
              </w:rPr>
              <w:t>had</w:t>
            </w:r>
            <w:r w:rsidR="00AC0305" w:rsidRPr="00AE4E8E">
              <w:rPr>
                <w:rFonts w:ascii="Arial Narrow" w:hAnsi="Arial Narrow"/>
              </w:rPr>
              <w:t xml:space="preserve"> a fair amount of “um’s, </w:t>
            </w:r>
            <w:proofErr w:type="spellStart"/>
            <w:r w:rsidR="00AC0305" w:rsidRPr="00AE4E8E">
              <w:rPr>
                <w:rFonts w:ascii="Arial Narrow" w:hAnsi="Arial Narrow"/>
              </w:rPr>
              <w:t>uh’s</w:t>
            </w:r>
            <w:proofErr w:type="spellEnd"/>
            <w:r w:rsidR="00AC0305" w:rsidRPr="00AE4E8E">
              <w:rPr>
                <w:rFonts w:ascii="Arial Narrow" w:hAnsi="Arial Narrow"/>
              </w:rPr>
              <w:t xml:space="preserve">, </w:t>
            </w:r>
            <w:proofErr w:type="spellStart"/>
            <w:r w:rsidR="00AC0305" w:rsidRPr="00AE4E8E">
              <w:rPr>
                <w:rFonts w:ascii="Arial Narrow" w:hAnsi="Arial Narrow"/>
              </w:rPr>
              <w:t>er’s</w:t>
            </w:r>
            <w:proofErr w:type="spellEnd"/>
            <w:r w:rsidR="00611C81">
              <w:rPr>
                <w:rFonts w:ascii="Arial Narrow" w:hAnsi="Arial Narrow"/>
              </w:rPr>
              <w:t>.</w:t>
            </w:r>
            <w:r w:rsidR="00AC0305" w:rsidRPr="00AE4E8E">
              <w:rPr>
                <w:rFonts w:ascii="Arial Narrow" w:hAnsi="Arial Narrow"/>
              </w:rPr>
              <w:t xml:space="preserve">” </w:t>
            </w:r>
          </w:p>
          <w:p w14:paraId="1C89B278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ts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69906EDF" w14:textId="5EE4E763" w:rsidR="00AC0305" w:rsidRDefault="005334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clear speech and articulation. Lacking professional language. M</w:t>
            </w:r>
            <w:r w:rsidR="00AC0305" w:rsidRPr="00AE4E8E">
              <w:rPr>
                <w:rFonts w:ascii="Arial Narrow" w:hAnsi="Arial Narrow"/>
              </w:rPr>
              <w:t xml:space="preserve">any “um’s, </w:t>
            </w:r>
            <w:proofErr w:type="spellStart"/>
            <w:r w:rsidR="00AC0305" w:rsidRPr="00AE4E8E">
              <w:rPr>
                <w:rFonts w:ascii="Arial Narrow" w:hAnsi="Arial Narrow"/>
              </w:rPr>
              <w:t>uh’s</w:t>
            </w:r>
            <w:proofErr w:type="spellEnd"/>
            <w:r w:rsidR="00AC0305" w:rsidRPr="00AE4E8E">
              <w:rPr>
                <w:rFonts w:ascii="Arial Narrow" w:hAnsi="Arial Narrow"/>
              </w:rPr>
              <w:t xml:space="preserve">, </w:t>
            </w:r>
            <w:proofErr w:type="spellStart"/>
            <w:r w:rsidR="00AC0305" w:rsidRPr="00AE4E8E">
              <w:rPr>
                <w:rFonts w:ascii="Arial Narrow" w:hAnsi="Arial Narrow"/>
              </w:rPr>
              <w:t>er’s</w:t>
            </w:r>
            <w:proofErr w:type="spellEnd"/>
            <w:r w:rsidR="00611C81">
              <w:rPr>
                <w:rFonts w:ascii="Arial Narrow" w:hAnsi="Arial Narrow"/>
              </w:rPr>
              <w:t>.</w:t>
            </w:r>
            <w:r w:rsidR="00AC0305" w:rsidRPr="00AE4E8E">
              <w:rPr>
                <w:rFonts w:ascii="Arial Narrow" w:hAnsi="Arial Narrow"/>
              </w:rPr>
              <w:t xml:space="preserve">” </w:t>
            </w:r>
          </w:p>
          <w:p w14:paraId="64FA5393" w14:textId="77777777" w:rsidR="00F2777D" w:rsidRDefault="00F2777D" w:rsidP="007031F3">
            <w:pPr>
              <w:jc w:val="center"/>
              <w:rPr>
                <w:rFonts w:ascii="Arial Narrow" w:hAnsi="Arial Narrow"/>
              </w:rPr>
            </w:pPr>
          </w:p>
          <w:p w14:paraId="72652430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pts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2D2A33F5" w14:textId="754D3C8E" w:rsidR="00AC0305" w:rsidRDefault="005334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articulate and unprofessional</w:t>
            </w:r>
            <w:r w:rsidR="00AC0305" w:rsidRPr="00AE4E8E">
              <w:rPr>
                <w:rFonts w:ascii="Arial Narrow" w:hAnsi="Arial Narrow"/>
              </w:rPr>
              <w:t xml:space="preserve"> speech riddled with “um’s, </w:t>
            </w:r>
            <w:proofErr w:type="spellStart"/>
            <w:r w:rsidR="00AC0305" w:rsidRPr="00AE4E8E">
              <w:rPr>
                <w:rFonts w:ascii="Arial Narrow" w:hAnsi="Arial Narrow"/>
              </w:rPr>
              <w:t>uh’s</w:t>
            </w:r>
            <w:proofErr w:type="spellEnd"/>
            <w:r w:rsidR="00AC0305" w:rsidRPr="00AE4E8E">
              <w:rPr>
                <w:rFonts w:ascii="Arial Narrow" w:hAnsi="Arial Narrow"/>
              </w:rPr>
              <w:t xml:space="preserve">, </w:t>
            </w:r>
            <w:proofErr w:type="spellStart"/>
            <w:r w:rsidR="00AC0305" w:rsidRPr="00AE4E8E">
              <w:rPr>
                <w:rFonts w:ascii="Arial Narrow" w:hAnsi="Arial Narrow"/>
              </w:rPr>
              <w:t>er’s</w:t>
            </w:r>
            <w:proofErr w:type="spellEnd"/>
            <w:r w:rsidR="00611C81">
              <w:rPr>
                <w:rFonts w:ascii="Arial Narrow" w:hAnsi="Arial Narrow"/>
              </w:rPr>
              <w:t>.</w:t>
            </w:r>
            <w:r w:rsidR="00AC0305" w:rsidRPr="00AE4E8E">
              <w:rPr>
                <w:rFonts w:ascii="Arial Narrow" w:hAnsi="Arial Narrow"/>
              </w:rPr>
              <w:t xml:space="preserve">” </w:t>
            </w:r>
          </w:p>
          <w:p w14:paraId="471814D8" w14:textId="77777777" w:rsidR="007031F3" w:rsidRDefault="007031F3">
            <w:pPr>
              <w:rPr>
                <w:rFonts w:ascii="Arial Narrow" w:hAnsi="Arial Narrow"/>
              </w:rPr>
            </w:pPr>
          </w:p>
          <w:p w14:paraId="01E49051" w14:textId="77777777" w:rsidR="007031F3" w:rsidRPr="00AE4E8E" w:rsidRDefault="00F669BA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7031F3">
              <w:rPr>
                <w:rFonts w:ascii="Arial Narrow" w:hAnsi="Arial Narrow"/>
              </w:rPr>
              <w:t>5 pts</w:t>
            </w:r>
          </w:p>
        </w:tc>
      </w:tr>
      <w:tr w:rsidR="00AC0305" w:rsidRPr="00AE4E8E" w14:paraId="59CDA1A0" w14:textId="77777777" w:rsidTr="00F2777D">
        <w:trPr>
          <w:trHeight w:val="1133"/>
        </w:trPr>
        <w:tc>
          <w:tcPr>
            <w:tcW w:w="2430" w:type="dxa"/>
          </w:tcPr>
          <w:p w14:paraId="4F61EAB6" w14:textId="77777777" w:rsidR="00AC0305" w:rsidRDefault="00AC0305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Was the student’s body language appropriate &amp; gestures natural? </w:t>
            </w:r>
          </w:p>
          <w:p w14:paraId="7A761E48" w14:textId="77777777" w:rsidR="00F669BA" w:rsidRDefault="00F669BA" w:rsidP="00FC6623">
            <w:pPr>
              <w:rPr>
                <w:rFonts w:ascii="Arial Narrow" w:hAnsi="Arial Narrow"/>
              </w:rPr>
            </w:pPr>
          </w:p>
          <w:p w14:paraId="2074AC04" w14:textId="77777777" w:rsidR="00F669BA" w:rsidRPr="00AE4E8E" w:rsidRDefault="00F669BA" w:rsidP="00FC66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/5pts</w:t>
            </w:r>
          </w:p>
        </w:tc>
        <w:tc>
          <w:tcPr>
            <w:tcW w:w="2520" w:type="dxa"/>
          </w:tcPr>
          <w:p w14:paraId="36F7D2AC" w14:textId="645C882D" w:rsidR="00AC0305" w:rsidRDefault="00611C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ghly natural, at ease, and</w:t>
            </w:r>
            <w:r w:rsidR="00AC0305" w:rsidRPr="00AE4E8E">
              <w:rPr>
                <w:rFonts w:ascii="Arial Narrow" w:hAnsi="Arial Narrow"/>
              </w:rPr>
              <w:t xml:space="preserve"> effective</w:t>
            </w:r>
            <w:r>
              <w:rPr>
                <w:rFonts w:ascii="Arial Narrow" w:hAnsi="Arial Narrow"/>
              </w:rPr>
              <w:t>.</w:t>
            </w:r>
          </w:p>
          <w:p w14:paraId="5C59D352" w14:textId="77777777" w:rsidR="007031F3" w:rsidRDefault="007031F3">
            <w:pPr>
              <w:rPr>
                <w:rFonts w:ascii="Arial Narrow" w:hAnsi="Arial Narrow"/>
              </w:rPr>
            </w:pPr>
          </w:p>
          <w:p w14:paraId="7D0CCB86" w14:textId="77777777" w:rsidR="007031F3" w:rsidRDefault="007031F3">
            <w:pPr>
              <w:rPr>
                <w:rFonts w:ascii="Arial Narrow" w:hAnsi="Arial Narrow"/>
              </w:rPr>
            </w:pPr>
          </w:p>
          <w:p w14:paraId="6EE8D29B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ts</w:t>
            </w:r>
          </w:p>
        </w:tc>
        <w:tc>
          <w:tcPr>
            <w:tcW w:w="2430" w:type="dxa"/>
          </w:tcPr>
          <w:p w14:paraId="74E4791E" w14:textId="7109BC45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Mostly natural and appropriate, lacking some ease</w:t>
            </w:r>
            <w:r w:rsidR="00611C81">
              <w:rPr>
                <w:rFonts w:ascii="Arial Narrow" w:hAnsi="Arial Narrow"/>
              </w:rPr>
              <w:t>.</w:t>
            </w:r>
          </w:p>
          <w:p w14:paraId="7C077AFE" w14:textId="77777777" w:rsidR="007031F3" w:rsidRDefault="007031F3">
            <w:pPr>
              <w:rPr>
                <w:rFonts w:ascii="Arial Narrow" w:hAnsi="Arial Narrow"/>
              </w:rPr>
            </w:pPr>
          </w:p>
          <w:p w14:paraId="46064F4B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pts</w:t>
            </w:r>
          </w:p>
        </w:tc>
        <w:tc>
          <w:tcPr>
            <w:tcW w:w="2340" w:type="dxa"/>
          </w:tcPr>
          <w:p w14:paraId="7B1CD52C" w14:textId="51563B2A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Fairly natural and effective, not at ease</w:t>
            </w:r>
            <w:r w:rsidR="00611C81">
              <w:rPr>
                <w:rFonts w:ascii="Arial Narrow" w:hAnsi="Arial Narrow"/>
              </w:rPr>
              <w:t>.</w:t>
            </w:r>
          </w:p>
          <w:p w14:paraId="1C2AEC87" w14:textId="77777777" w:rsidR="007031F3" w:rsidRDefault="007031F3">
            <w:pPr>
              <w:rPr>
                <w:rFonts w:ascii="Arial Narrow" w:hAnsi="Arial Narrow"/>
              </w:rPr>
            </w:pPr>
          </w:p>
          <w:p w14:paraId="35C0AE1E" w14:textId="77777777" w:rsidR="007031F3" w:rsidRDefault="007031F3">
            <w:pPr>
              <w:rPr>
                <w:rFonts w:ascii="Arial Narrow" w:hAnsi="Arial Narrow"/>
              </w:rPr>
            </w:pPr>
          </w:p>
          <w:p w14:paraId="3BE47BC8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pts</w:t>
            </w:r>
          </w:p>
        </w:tc>
        <w:tc>
          <w:tcPr>
            <w:tcW w:w="2250" w:type="dxa"/>
          </w:tcPr>
          <w:p w14:paraId="476D7B0D" w14:textId="648B59BB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traneous movements distracting, unnatural, stiff</w:t>
            </w:r>
            <w:r w:rsidR="00611C81">
              <w:rPr>
                <w:rFonts w:ascii="Arial Narrow" w:hAnsi="Arial Narrow"/>
              </w:rPr>
              <w:t>.</w:t>
            </w:r>
          </w:p>
          <w:p w14:paraId="4E1681EE" w14:textId="77777777" w:rsidR="00F2777D" w:rsidRDefault="00F2777D" w:rsidP="007031F3">
            <w:pPr>
              <w:jc w:val="center"/>
              <w:rPr>
                <w:rFonts w:ascii="Arial Narrow" w:hAnsi="Arial Narrow"/>
              </w:rPr>
            </w:pPr>
          </w:p>
          <w:p w14:paraId="508369FE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ts</w:t>
            </w:r>
          </w:p>
        </w:tc>
        <w:tc>
          <w:tcPr>
            <w:tcW w:w="2250" w:type="dxa"/>
          </w:tcPr>
          <w:p w14:paraId="5C8609A4" w14:textId="0B23CE63" w:rsidR="007031F3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Moved nervously throughout, extremely stiff and exceptionally distracting gestures</w:t>
            </w:r>
            <w:r w:rsidR="00611C81">
              <w:rPr>
                <w:rFonts w:ascii="Arial Narrow" w:hAnsi="Arial Narrow"/>
              </w:rPr>
              <w:t>.</w:t>
            </w:r>
          </w:p>
          <w:p w14:paraId="1D2CC6A6" w14:textId="69677DA1" w:rsidR="007031F3" w:rsidRPr="00AE4E8E" w:rsidRDefault="00611C81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pt</w:t>
            </w:r>
          </w:p>
        </w:tc>
      </w:tr>
      <w:tr w:rsidR="00AC0305" w:rsidRPr="00AE4E8E" w14:paraId="524ADF91" w14:textId="77777777" w:rsidTr="00A433D2">
        <w:trPr>
          <w:trHeight w:val="1223"/>
        </w:trPr>
        <w:tc>
          <w:tcPr>
            <w:tcW w:w="2430" w:type="dxa"/>
            <w:tcBorders>
              <w:bottom w:val="single" w:sz="18" w:space="0" w:color="auto"/>
            </w:tcBorders>
          </w:tcPr>
          <w:p w14:paraId="40BE505D" w14:textId="77777777" w:rsidR="00AC0305" w:rsidRDefault="00AC0305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Did the student’s eye contact seem natural?</w:t>
            </w:r>
          </w:p>
          <w:p w14:paraId="601DE66F" w14:textId="77777777" w:rsidR="00F669BA" w:rsidRDefault="00F669BA" w:rsidP="00FC6623">
            <w:pPr>
              <w:rPr>
                <w:rFonts w:ascii="Arial Narrow" w:hAnsi="Arial Narrow"/>
              </w:rPr>
            </w:pPr>
          </w:p>
          <w:p w14:paraId="761E2AAE" w14:textId="77777777" w:rsidR="00F669BA" w:rsidRPr="00AE4E8E" w:rsidRDefault="00F669BA" w:rsidP="00FC66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/5pts</w:t>
            </w: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7E5846CC" w14:textId="686200F1" w:rsidR="007031F3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llent. Sustained, appropriate, and natural</w:t>
            </w:r>
            <w:r w:rsidR="00611C81">
              <w:rPr>
                <w:rFonts w:ascii="Arial Narrow" w:hAnsi="Arial Narrow"/>
              </w:rPr>
              <w:t>.</w:t>
            </w:r>
          </w:p>
          <w:p w14:paraId="1BA10E67" w14:textId="77777777" w:rsidR="007031F3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ts</w:t>
            </w:r>
          </w:p>
          <w:p w14:paraId="0CB23680" w14:textId="77777777" w:rsidR="007031F3" w:rsidRPr="00AE4E8E" w:rsidRDefault="007031F3">
            <w:pPr>
              <w:rPr>
                <w:rFonts w:ascii="Arial Narrow" w:hAnsi="Arial Narrow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</w:tcPr>
          <w:p w14:paraId="2BE17F01" w14:textId="77777777" w:rsidR="007031F3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. Mostly natural and sustained. </w:t>
            </w:r>
          </w:p>
          <w:p w14:paraId="04D20D2D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pt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</w:tcPr>
          <w:p w14:paraId="09503997" w14:textId="4B2BBED9" w:rsidR="007031F3" w:rsidRDefault="007031F3" w:rsidP="00F2777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od Attempt. Not natural or sustained</w:t>
            </w:r>
            <w:r w:rsidR="00611C81">
              <w:rPr>
                <w:rFonts w:ascii="Arial Narrow" w:hAnsi="Arial Narrow"/>
              </w:rPr>
              <w:t>.</w:t>
            </w:r>
          </w:p>
          <w:p w14:paraId="65BDF8D8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pt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44007001" w14:textId="05D5310F" w:rsidR="00AC0305" w:rsidRDefault="007031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onsistent. Intermittent and not natural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14:paraId="5FD5A1AA" w14:textId="77777777" w:rsidR="007031F3" w:rsidRPr="00AE4E8E" w:rsidRDefault="007031F3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pts</w:t>
            </w:r>
          </w:p>
        </w:tc>
        <w:tc>
          <w:tcPr>
            <w:tcW w:w="2250" w:type="dxa"/>
            <w:tcBorders>
              <w:bottom w:val="single" w:sz="18" w:space="0" w:color="auto"/>
            </w:tcBorders>
          </w:tcPr>
          <w:p w14:paraId="21A7E5A7" w14:textId="7688BB9C" w:rsidR="00AC0305" w:rsidRDefault="007031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eye contact is given</w:t>
            </w:r>
            <w:r w:rsidR="00611C81">
              <w:rPr>
                <w:rFonts w:ascii="Arial Narrow" w:hAnsi="Arial Narrow"/>
              </w:rPr>
              <w:t>.</w:t>
            </w:r>
          </w:p>
          <w:p w14:paraId="41220AEA" w14:textId="77777777" w:rsidR="007031F3" w:rsidRDefault="007031F3">
            <w:pPr>
              <w:rPr>
                <w:rFonts w:ascii="Arial Narrow" w:hAnsi="Arial Narrow"/>
              </w:rPr>
            </w:pPr>
          </w:p>
          <w:p w14:paraId="52098547" w14:textId="5CA89115" w:rsidR="007031F3" w:rsidRPr="00AE4E8E" w:rsidRDefault="00611C81" w:rsidP="007031F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pt</w:t>
            </w:r>
            <w:proofErr w:type="spellEnd"/>
          </w:p>
        </w:tc>
      </w:tr>
      <w:tr w:rsidR="00AC0305" w:rsidRPr="00AE4E8E" w14:paraId="1D17FD54" w14:textId="77777777" w:rsidTr="00F2777D">
        <w:trPr>
          <w:trHeight w:val="1089"/>
        </w:trPr>
        <w:tc>
          <w:tcPr>
            <w:tcW w:w="2430" w:type="dxa"/>
          </w:tcPr>
          <w:p w14:paraId="1D6F914C" w14:textId="794B85B3" w:rsidR="00AC0305" w:rsidRDefault="00AC0305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</w:t>
            </w:r>
            <w:r w:rsidR="00CB148E">
              <w:rPr>
                <w:rFonts w:ascii="Arial Narrow" w:hAnsi="Arial Narrow"/>
              </w:rPr>
              <w:t>presentation</w:t>
            </w:r>
            <w:r w:rsidR="00B73068">
              <w:rPr>
                <w:rFonts w:ascii="Arial Narrow" w:hAnsi="Arial Narrow"/>
              </w:rPr>
              <w:t xml:space="preserve"> </w:t>
            </w:r>
            <w:r w:rsidRPr="00AE4E8E">
              <w:rPr>
                <w:rFonts w:ascii="Arial Narrow" w:hAnsi="Arial Narrow"/>
              </w:rPr>
              <w:t xml:space="preserve">reflect </w:t>
            </w:r>
            <w:r w:rsidR="00F669BA">
              <w:rPr>
                <w:rFonts w:ascii="Arial Narrow" w:hAnsi="Arial Narrow"/>
              </w:rPr>
              <w:t>the effort of a graduating senior</w:t>
            </w:r>
            <w:r w:rsidRPr="00AE4E8E">
              <w:rPr>
                <w:rFonts w:ascii="Arial Narrow" w:hAnsi="Arial Narrow"/>
              </w:rPr>
              <w:t>?</w:t>
            </w:r>
          </w:p>
          <w:p w14:paraId="5C25DF5C" w14:textId="77777777" w:rsidR="00F2777D" w:rsidRDefault="00F2777D" w:rsidP="00FC6623">
            <w:pPr>
              <w:rPr>
                <w:rFonts w:ascii="Arial Narrow" w:hAnsi="Arial Narrow"/>
              </w:rPr>
            </w:pPr>
          </w:p>
          <w:p w14:paraId="33F6A297" w14:textId="77777777" w:rsidR="00F669BA" w:rsidRPr="00AE4E8E" w:rsidRDefault="00F669BA" w:rsidP="00FC66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t>__/10pts</w:t>
            </w:r>
          </w:p>
        </w:tc>
        <w:tc>
          <w:tcPr>
            <w:tcW w:w="2520" w:type="dxa"/>
          </w:tcPr>
          <w:p w14:paraId="17C8505A" w14:textId="677F2C53" w:rsidR="00434D66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Excellent effort is evident. Commendable</w:t>
            </w:r>
            <w:r w:rsidR="00611C81">
              <w:rPr>
                <w:rFonts w:ascii="Arial Narrow" w:hAnsi="Arial Narrow"/>
              </w:rPr>
              <w:t>.</w:t>
            </w:r>
            <w:r w:rsidR="00B73068">
              <w:rPr>
                <w:rFonts w:ascii="Arial Narrow" w:hAnsi="Arial Narrow"/>
              </w:rPr>
              <w:t xml:space="preserve"> Rigorous effort. </w:t>
            </w:r>
          </w:p>
          <w:p w14:paraId="7ABF49D5" w14:textId="77777777" w:rsidR="00F2777D" w:rsidRDefault="00F2777D" w:rsidP="0053340D">
            <w:pPr>
              <w:jc w:val="center"/>
              <w:rPr>
                <w:rFonts w:ascii="Arial Narrow" w:hAnsi="Arial Narrow"/>
              </w:rPr>
            </w:pPr>
          </w:p>
          <w:p w14:paraId="178078FA" w14:textId="77777777" w:rsidR="0053340D" w:rsidRPr="00AE4E8E" w:rsidRDefault="00F669BA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</w:t>
            </w:r>
            <w:r w:rsidR="0053340D">
              <w:rPr>
                <w:rFonts w:ascii="Arial Narrow" w:hAnsi="Arial Narrow"/>
              </w:rPr>
              <w:t>10 pts</w:t>
            </w:r>
          </w:p>
        </w:tc>
        <w:tc>
          <w:tcPr>
            <w:tcW w:w="2430" w:type="dxa"/>
          </w:tcPr>
          <w:p w14:paraId="36ADC764" w14:textId="1520E7B3" w:rsidR="00434D66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Good amount of effort evident. </w:t>
            </w:r>
            <w:r w:rsidR="00CB148E">
              <w:rPr>
                <w:rFonts w:ascii="Arial Narrow" w:hAnsi="Arial Narrow"/>
              </w:rPr>
              <w:t>Above average</w:t>
            </w:r>
            <w:r w:rsidRPr="00AE4E8E">
              <w:rPr>
                <w:rFonts w:ascii="Arial Narrow" w:hAnsi="Arial Narrow"/>
              </w:rPr>
              <w:t xml:space="preserve">. </w:t>
            </w:r>
          </w:p>
          <w:p w14:paraId="43C7267D" w14:textId="77777777" w:rsidR="00F2777D" w:rsidRDefault="00F2777D" w:rsidP="0053340D">
            <w:pPr>
              <w:jc w:val="center"/>
              <w:rPr>
                <w:rFonts w:ascii="Arial Narrow" w:hAnsi="Arial Narrow"/>
              </w:rPr>
            </w:pPr>
          </w:p>
          <w:p w14:paraId="14738A0A" w14:textId="77777777" w:rsidR="001F6735" w:rsidRDefault="001F6735" w:rsidP="0053340D">
            <w:pPr>
              <w:jc w:val="center"/>
              <w:rPr>
                <w:rFonts w:ascii="Arial Narrow" w:hAnsi="Arial Narrow"/>
              </w:rPr>
            </w:pPr>
          </w:p>
          <w:p w14:paraId="4A1C571C" w14:textId="1F5ED73A" w:rsidR="0053340D" w:rsidRPr="00AE4E8E" w:rsidRDefault="0053340D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 pts</w:t>
            </w:r>
          </w:p>
        </w:tc>
        <w:tc>
          <w:tcPr>
            <w:tcW w:w="2340" w:type="dxa"/>
          </w:tcPr>
          <w:p w14:paraId="3C46B4E0" w14:textId="4E7C5521" w:rsidR="00434D66" w:rsidRDefault="00AC0305" w:rsidP="00F2777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Fair amount of effort evident. OK</w:t>
            </w:r>
            <w:r w:rsidR="00CB148E">
              <w:rPr>
                <w:rFonts w:ascii="Arial Narrow" w:hAnsi="Arial Narrow"/>
              </w:rPr>
              <w:t xml:space="preserve"> to average effort</w:t>
            </w:r>
            <w:r w:rsidRPr="00AE4E8E">
              <w:rPr>
                <w:rFonts w:ascii="Arial Narrow" w:hAnsi="Arial Narrow"/>
              </w:rPr>
              <w:t xml:space="preserve">. </w:t>
            </w:r>
          </w:p>
          <w:p w14:paraId="7F95B7D5" w14:textId="77777777" w:rsidR="00F2777D" w:rsidRDefault="00F2777D" w:rsidP="0053340D">
            <w:pPr>
              <w:jc w:val="center"/>
              <w:rPr>
                <w:rFonts w:ascii="Arial Narrow" w:hAnsi="Arial Narrow"/>
              </w:rPr>
            </w:pPr>
          </w:p>
          <w:p w14:paraId="2DBA6B01" w14:textId="77777777" w:rsidR="0053340D" w:rsidRPr="00AE4E8E" w:rsidRDefault="0053340D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pts</w:t>
            </w:r>
          </w:p>
        </w:tc>
        <w:tc>
          <w:tcPr>
            <w:tcW w:w="2250" w:type="dxa"/>
          </w:tcPr>
          <w:p w14:paraId="63A7CC52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Some effort evident. </w:t>
            </w:r>
          </w:p>
          <w:p w14:paraId="37564027" w14:textId="77777777" w:rsidR="00434D66" w:rsidRDefault="00434D66" w:rsidP="0053340D">
            <w:pPr>
              <w:jc w:val="center"/>
              <w:rPr>
                <w:rFonts w:ascii="Arial Narrow" w:hAnsi="Arial Narrow"/>
              </w:rPr>
            </w:pPr>
          </w:p>
          <w:p w14:paraId="02E7F442" w14:textId="77777777" w:rsidR="00F2777D" w:rsidRDefault="00F2777D" w:rsidP="0053340D">
            <w:pPr>
              <w:jc w:val="center"/>
              <w:rPr>
                <w:rFonts w:ascii="Arial Narrow" w:hAnsi="Arial Narrow"/>
              </w:rPr>
            </w:pPr>
          </w:p>
          <w:p w14:paraId="73F8804C" w14:textId="77777777" w:rsidR="001F6735" w:rsidRDefault="001F6735" w:rsidP="0053340D">
            <w:pPr>
              <w:jc w:val="center"/>
              <w:rPr>
                <w:rFonts w:ascii="Arial Narrow" w:hAnsi="Arial Narrow"/>
              </w:rPr>
            </w:pPr>
          </w:p>
          <w:p w14:paraId="17924485" w14:textId="7D45A5D9" w:rsidR="0053340D" w:rsidRPr="00AE4E8E" w:rsidRDefault="0053340D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pts</w:t>
            </w:r>
          </w:p>
        </w:tc>
        <w:tc>
          <w:tcPr>
            <w:tcW w:w="2250" w:type="dxa"/>
          </w:tcPr>
          <w:p w14:paraId="615B732A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Little effort was evident. </w:t>
            </w:r>
          </w:p>
          <w:p w14:paraId="0C5E02BB" w14:textId="77777777" w:rsidR="00434D66" w:rsidRDefault="00434D66" w:rsidP="0053340D">
            <w:pPr>
              <w:jc w:val="center"/>
              <w:rPr>
                <w:rFonts w:ascii="Arial Narrow" w:hAnsi="Arial Narrow"/>
              </w:rPr>
            </w:pPr>
          </w:p>
          <w:p w14:paraId="0D9B65B3" w14:textId="77777777" w:rsidR="00F2777D" w:rsidRDefault="00F2777D" w:rsidP="0053340D">
            <w:pPr>
              <w:jc w:val="center"/>
              <w:rPr>
                <w:rFonts w:ascii="Arial Narrow" w:hAnsi="Arial Narrow"/>
              </w:rPr>
            </w:pPr>
          </w:p>
          <w:p w14:paraId="1A6A5B84" w14:textId="77777777" w:rsidR="001F6735" w:rsidRDefault="001F6735" w:rsidP="0053340D">
            <w:pPr>
              <w:jc w:val="center"/>
              <w:rPr>
                <w:rFonts w:ascii="Arial Narrow" w:hAnsi="Arial Narrow"/>
              </w:rPr>
            </w:pPr>
          </w:p>
          <w:p w14:paraId="1D994C7C" w14:textId="7542B017" w:rsidR="0053340D" w:rsidRPr="00AE4E8E" w:rsidRDefault="00F669BA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53340D">
              <w:rPr>
                <w:rFonts w:ascii="Arial Narrow" w:hAnsi="Arial Narrow"/>
              </w:rPr>
              <w:t>5 pts</w:t>
            </w:r>
          </w:p>
        </w:tc>
      </w:tr>
      <w:tr w:rsidR="00AC0305" w:rsidRPr="00AE4E8E" w14:paraId="3D7D9ECD" w14:textId="77777777" w:rsidTr="00F2777D">
        <w:trPr>
          <w:trHeight w:val="800"/>
        </w:trPr>
        <w:tc>
          <w:tcPr>
            <w:tcW w:w="2430" w:type="dxa"/>
          </w:tcPr>
          <w:p w14:paraId="3C5E2F8C" w14:textId="23331CB7" w:rsidR="00AC0305" w:rsidRDefault="00AC0305" w:rsidP="0053340D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</w:t>
            </w:r>
            <w:r w:rsidR="0053340D">
              <w:rPr>
                <w:rFonts w:ascii="Arial Narrow" w:hAnsi="Arial Narrow"/>
              </w:rPr>
              <w:t xml:space="preserve">student adequately </w:t>
            </w:r>
            <w:r w:rsidR="00434D66">
              <w:rPr>
                <w:rFonts w:ascii="Arial Narrow" w:hAnsi="Arial Narrow"/>
              </w:rPr>
              <w:t xml:space="preserve">explain and </w:t>
            </w:r>
            <w:r w:rsidR="00B73068">
              <w:rPr>
                <w:rFonts w:ascii="Arial Narrow" w:hAnsi="Arial Narrow"/>
              </w:rPr>
              <w:t xml:space="preserve">demonstrate </w:t>
            </w:r>
            <w:r w:rsidR="00434D66">
              <w:rPr>
                <w:rFonts w:ascii="Arial Narrow" w:hAnsi="Arial Narrow"/>
              </w:rPr>
              <w:t xml:space="preserve">the </w:t>
            </w:r>
            <w:r w:rsidR="00B73068">
              <w:rPr>
                <w:rFonts w:ascii="Arial Narrow" w:hAnsi="Arial Narrow"/>
              </w:rPr>
              <w:t>skills learned</w:t>
            </w:r>
            <w:r w:rsidR="00434D66">
              <w:rPr>
                <w:rFonts w:ascii="Arial Narrow" w:hAnsi="Arial Narrow"/>
              </w:rPr>
              <w:t>?</w:t>
            </w:r>
          </w:p>
          <w:p w14:paraId="0452D1E6" w14:textId="77777777" w:rsidR="00F669BA" w:rsidRDefault="00F669BA" w:rsidP="0053340D">
            <w:pPr>
              <w:rPr>
                <w:rFonts w:ascii="Arial Narrow" w:hAnsi="Arial Narrow"/>
              </w:rPr>
            </w:pPr>
          </w:p>
          <w:p w14:paraId="1819F741" w14:textId="77777777" w:rsidR="00CB148E" w:rsidRDefault="00CB148E" w:rsidP="00434D66">
            <w:pPr>
              <w:rPr>
                <w:rFonts w:ascii="Arial Narrow" w:hAnsi="Arial Narrow"/>
              </w:rPr>
            </w:pPr>
          </w:p>
          <w:p w14:paraId="784B1554" w14:textId="6155152B" w:rsidR="00F669BA" w:rsidRPr="00AE4E8E" w:rsidRDefault="00F669BA" w:rsidP="00434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/</w:t>
            </w:r>
            <w:r w:rsidR="00434D66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pts</w:t>
            </w:r>
          </w:p>
        </w:tc>
        <w:tc>
          <w:tcPr>
            <w:tcW w:w="2520" w:type="dxa"/>
          </w:tcPr>
          <w:p w14:paraId="7C32B18E" w14:textId="7633F5B8" w:rsidR="00CB148E" w:rsidRDefault="00803EB7" w:rsidP="00CB14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</w:t>
            </w:r>
            <w:r w:rsidR="00B73068">
              <w:rPr>
                <w:rFonts w:ascii="Arial Narrow" w:hAnsi="Arial Narrow"/>
              </w:rPr>
              <w:t xml:space="preserve"> explained and demonstrated</w:t>
            </w:r>
            <w:r>
              <w:rPr>
                <w:rFonts w:ascii="Arial Narrow" w:hAnsi="Arial Narrow"/>
              </w:rPr>
              <w:t xml:space="preserve"> </w:t>
            </w:r>
            <w:r w:rsidR="00B73068">
              <w:rPr>
                <w:rFonts w:ascii="Arial Narrow" w:hAnsi="Arial Narrow"/>
              </w:rPr>
              <w:t xml:space="preserve">skills </w:t>
            </w:r>
            <w:r w:rsidR="00CB148E">
              <w:rPr>
                <w:rFonts w:ascii="Arial Narrow" w:hAnsi="Arial Narrow"/>
              </w:rPr>
              <w:t>learned at an exemplary level</w:t>
            </w:r>
            <w:r w:rsidR="001F6735">
              <w:rPr>
                <w:rFonts w:ascii="Arial Narrow" w:hAnsi="Arial Narrow"/>
              </w:rPr>
              <w:t>.</w:t>
            </w:r>
          </w:p>
          <w:p w14:paraId="0CAB7AD2" w14:textId="77777777" w:rsidR="00CB148E" w:rsidRDefault="00CB148E" w:rsidP="00CB148E">
            <w:pPr>
              <w:jc w:val="center"/>
              <w:rPr>
                <w:rFonts w:ascii="Arial Narrow" w:hAnsi="Arial Narrow"/>
              </w:rPr>
            </w:pPr>
          </w:p>
          <w:p w14:paraId="1A77B7F0" w14:textId="77777777" w:rsidR="00CB148E" w:rsidRDefault="00CB148E" w:rsidP="00CB148E">
            <w:pPr>
              <w:jc w:val="center"/>
              <w:rPr>
                <w:rFonts w:ascii="Arial Narrow" w:hAnsi="Arial Narrow"/>
              </w:rPr>
            </w:pPr>
          </w:p>
          <w:p w14:paraId="313B91DF" w14:textId="77777777" w:rsidR="001F6735" w:rsidRDefault="001F6735" w:rsidP="00CB148E">
            <w:pPr>
              <w:jc w:val="center"/>
              <w:rPr>
                <w:rFonts w:ascii="Arial Narrow" w:hAnsi="Arial Narrow"/>
              </w:rPr>
            </w:pPr>
          </w:p>
          <w:p w14:paraId="6ACCD407" w14:textId="77777777" w:rsidR="001F6735" w:rsidRDefault="001F6735" w:rsidP="00CB148E">
            <w:pPr>
              <w:jc w:val="center"/>
              <w:rPr>
                <w:rFonts w:ascii="Arial Narrow" w:hAnsi="Arial Narrow"/>
              </w:rPr>
            </w:pPr>
          </w:p>
          <w:p w14:paraId="124D6C47" w14:textId="494EB043" w:rsidR="00AC0305" w:rsidRPr="00AE4E8E" w:rsidRDefault="00611C81" w:rsidP="00CB14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53340D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430" w:type="dxa"/>
          </w:tcPr>
          <w:p w14:paraId="54542F9C" w14:textId="42668BA7" w:rsidR="00611C81" w:rsidRDefault="00803EB7" w:rsidP="00611C8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 </w:t>
            </w:r>
            <w:r w:rsidR="00CB148E">
              <w:rPr>
                <w:rFonts w:ascii="Arial Narrow" w:hAnsi="Arial Narrow"/>
              </w:rPr>
              <w:t>explained and demonstrated skills learned at a proficient level</w:t>
            </w:r>
            <w:r w:rsidR="001F6735">
              <w:rPr>
                <w:rFonts w:ascii="Arial Narrow" w:hAnsi="Arial Narrow"/>
              </w:rPr>
              <w:t>.</w:t>
            </w:r>
          </w:p>
          <w:p w14:paraId="18102ED4" w14:textId="77777777" w:rsidR="00611C81" w:rsidRDefault="00611C81" w:rsidP="00611C81">
            <w:pPr>
              <w:jc w:val="center"/>
              <w:rPr>
                <w:rFonts w:ascii="Arial Narrow" w:hAnsi="Arial Narrow"/>
              </w:rPr>
            </w:pPr>
          </w:p>
          <w:p w14:paraId="4A865287" w14:textId="77777777" w:rsidR="00CB148E" w:rsidRDefault="00CB148E" w:rsidP="0053340D">
            <w:pPr>
              <w:jc w:val="center"/>
              <w:rPr>
                <w:rFonts w:ascii="Arial Narrow" w:hAnsi="Arial Narrow"/>
              </w:rPr>
            </w:pPr>
          </w:p>
          <w:p w14:paraId="55878A8D" w14:textId="77777777" w:rsidR="001F6735" w:rsidRDefault="001F6735" w:rsidP="0053340D">
            <w:pPr>
              <w:jc w:val="center"/>
              <w:rPr>
                <w:rFonts w:ascii="Arial Narrow" w:hAnsi="Arial Narrow"/>
              </w:rPr>
            </w:pPr>
          </w:p>
          <w:p w14:paraId="4691253F" w14:textId="77777777" w:rsidR="001F6735" w:rsidRDefault="001F6735" w:rsidP="0053340D">
            <w:pPr>
              <w:jc w:val="center"/>
              <w:rPr>
                <w:rFonts w:ascii="Arial Narrow" w:hAnsi="Arial Narrow"/>
              </w:rPr>
            </w:pPr>
          </w:p>
          <w:p w14:paraId="0474B614" w14:textId="4DE78975" w:rsidR="00AC0305" w:rsidRPr="00AE4E8E" w:rsidRDefault="00611C81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53340D">
              <w:rPr>
                <w:rFonts w:ascii="Arial Narrow" w:hAnsi="Arial Narrow"/>
              </w:rPr>
              <w:t>pts</w:t>
            </w:r>
          </w:p>
        </w:tc>
        <w:tc>
          <w:tcPr>
            <w:tcW w:w="2340" w:type="dxa"/>
          </w:tcPr>
          <w:p w14:paraId="02E49F38" w14:textId="70480F6D" w:rsidR="00CB148E" w:rsidRDefault="00CB148E" w:rsidP="00CB14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udent explained and demonstrated skills learned</w:t>
            </w:r>
            <w:r>
              <w:rPr>
                <w:rFonts w:ascii="Arial Narrow" w:hAnsi="Arial Narrow"/>
              </w:rPr>
              <w:t xml:space="preserve"> but may be unclear</w:t>
            </w:r>
            <w:r w:rsidR="001F6735">
              <w:rPr>
                <w:rFonts w:ascii="Arial Narrow" w:hAnsi="Arial Narrow"/>
              </w:rPr>
              <w:t>.</w:t>
            </w:r>
          </w:p>
          <w:p w14:paraId="5A1270F5" w14:textId="77777777" w:rsidR="00CB148E" w:rsidRDefault="00CB148E" w:rsidP="0053340D">
            <w:pPr>
              <w:jc w:val="center"/>
              <w:rPr>
                <w:rFonts w:ascii="Arial Narrow" w:hAnsi="Arial Narrow"/>
              </w:rPr>
            </w:pPr>
          </w:p>
          <w:p w14:paraId="406A2598" w14:textId="77777777" w:rsidR="00CB148E" w:rsidRDefault="00CB148E" w:rsidP="0053340D">
            <w:pPr>
              <w:jc w:val="center"/>
              <w:rPr>
                <w:rFonts w:ascii="Arial Narrow" w:hAnsi="Arial Narrow"/>
              </w:rPr>
            </w:pPr>
          </w:p>
          <w:p w14:paraId="2908B3D4" w14:textId="77777777" w:rsidR="001F6735" w:rsidRDefault="001F6735" w:rsidP="0053340D">
            <w:pPr>
              <w:jc w:val="center"/>
              <w:rPr>
                <w:rFonts w:ascii="Arial Narrow" w:hAnsi="Arial Narrow"/>
              </w:rPr>
            </w:pPr>
          </w:p>
          <w:p w14:paraId="39BCAA03" w14:textId="5557EC15" w:rsidR="00AC0305" w:rsidRPr="00AE4E8E" w:rsidRDefault="00611C81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53340D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250" w:type="dxa"/>
          </w:tcPr>
          <w:p w14:paraId="1E18EF72" w14:textId="25D4326A" w:rsidR="00CB148E" w:rsidRDefault="00CB148E" w:rsidP="00CB148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 </w:t>
            </w:r>
            <w:r>
              <w:rPr>
                <w:rFonts w:ascii="Arial Narrow" w:hAnsi="Arial Narrow"/>
              </w:rPr>
              <w:t xml:space="preserve">attempted to </w:t>
            </w:r>
            <w:r>
              <w:rPr>
                <w:rFonts w:ascii="Arial Narrow" w:hAnsi="Arial Narrow"/>
              </w:rPr>
              <w:t>explain and demonstrate skills learne</w:t>
            </w:r>
            <w:r>
              <w:rPr>
                <w:rFonts w:ascii="Arial Narrow" w:hAnsi="Arial Narrow"/>
              </w:rPr>
              <w:t>d but contains gaps in understanding and lacks clarity</w:t>
            </w:r>
            <w:r w:rsidR="001F6735">
              <w:rPr>
                <w:rFonts w:ascii="Arial Narrow" w:hAnsi="Arial Narrow"/>
              </w:rPr>
              <w:t>.</w:t>
            </w:r>
          </w:p>
          <w:p w14:paraId="54A74E0E" w14:textId="77777777" w:rsidR="00611C81" w:rsidRDefault="00611C81" w:rsidP="0053340D">
            <w:pPr>
              <w:jc w:val="center"/>
              <w:rPr>
                <w:rFonts w:ascii="Arial Narrow" w:hAnsi="Arial Narrow"/>
              </w:rPr>
            </w:pPr>
          </w:p>
          <w:p w14:paraId="5DB12977" w14:textId="0C75C06A" w:rsidR="00AC0305" w:rsidRPr="00AE4E8E" w:rsidRDefault="00611C81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53340D"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2250" w:type="dxa"/>
          </w:tcPr>
          <w:p w14:paraId="7090B26A" w14:textId="589ED32A" w:rsidR="00803EB7" w:rsidRDefault="00803EB7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udent does not state </w:t>
            </w:r>
            <w:r w:rsidR="001F6735">
              <w:rPr>
                <w:rFonts w:ascii="Arial Narrow" w:hAnsi="Arial Narrow"/>
              </w:rPr>
              <w:t>any specific skill learned.</w:t>
            </w:r>
          </w:p>
          <w:p w14:paraId="026A5EB2" w14:textId="77777777" w:rsidR="00611C81" w:rsidRDefault="00611C81" w:rsidP="0053340D">
            <w:pPr>
              <w:jc w:val="center"/>
              <w:rPr>
                <w:rFonts w:ascii="Arial Narrow" w:hAnsi="Arial Narrow"/>
              </w:rPr>
            </w:pPr>
          </w:p>
          <w:p w14:paraId="469AB3DC" w14:textId="77777777" w:rsidR="001F6735" w:rsidRDefault="001F6735" w:rsidP="0053340D">
            <w:pPr>
              <w:jc w:val="center"/>
              <w:rPr>
                <w:rFonts w:ascii="Arial Narrow" w:hAnsi="Arial Narrow"/>
              </w:rPr>
            </w:pPr>
          </w:p>
          <w:p w14:paraId="798F7B1D" w14:textId="77777777" w:rsidR="001F6735" w:rsidRDefault="001F6735" w:rsidP="0053340D">
            <w:pPr>
              <w:jc w:val="center"/>
              <w:rPr>
                <w:rFonts w:ascii="Arial Narrow" w:hAnsi="Arial Narrow"/>
              </w:rPr>
            </w:pPr>
          </w:p>
          <w:p w14:paraId="243F7A8D" w14:textId="77777777" w:rsidR="001F6735" w:rsidRDefault="001F6735" w:rsidP="0053340D">
            <w:pPr>
              <w:jc w:val="center"/>
              <w:rPr>
                <w:rFonts w:ascii="Arial Narrow" w:hAnsi="Arial Narrow"/>
              </w:rPr>
            </w:pPr>
          </w:p>
          <w:p w14:paraId="41124736" w14:textId="77777777" w:rsidR="001F6735" w:rsidRDefault="001F6735" w:rsidP="0053340D">
            <w:pPr>
              <w:jc w:val="center"/>
              <w:rPr>
                <w:rFonts w:ascii="Arial Narrow" w:hAnsi="Arial Narrow"/>
              </w:rPr>
            </w:pPr>
          </w:p>
          <w:p w14:paraId="7A1973D5" w14:textId="4EEEFAA4" w:rsidR="00AC0305" w:rsidRPr="00AE4E8E" w:rsidRDefault="00F669BA" w:rsidP="005334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-</w:t>
            </w:r>
            <w:r w:rsidR="00611C81">
              <w:rPr>
                <w:rFonts w:ascii="Arial Narrow" w:hAnsi="Arial Narrow"/>
              </w:rPr>
              <w:t>1</w:t>
            </w:r>
            <w:r w:rsidR="0053340D">
              <w:rPr>
                <w:rFonts w:ascii="Arial Narrow" w:hAnsi="Arial Narrow"/>
              </w:rPr>
              <w:t>pt</w:t>
            </w:r>
          </w:p>
        </w:tc>
      </w:tr>
      <w:tr w:rsidR="00AC0305" w:rsidRPr="00AE4E8E" w14:paraId="51EF29D0" w14:textId="77777777" w:rsidTr="00F2777D">
        <w:trPr>
          <w:trHeight w:val="954"/>
        </w:trPr>
        <w:tc>
          <w:tcPr>
            <w:tcW w:w="2430" w:type="dxa"/>
            <w:tcBorders>
              <w:top w:val="single" w:sz="18" w:space="0" w:color="auto"/>
            </w:tcBorders>
          </w:tcPr>
          <w:p w14:paraId="1741F205" w14:textId="09674372" w:rsidR="00AC0305" w:rsidRDefault="00AC0305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Did the student answer the question(s)? </w:t>
            </w:r>
          </w:p>
          <w:p w14:paraId="57EE7199" w14:textId="77777777" w:rsidR="00F669BA" w:rsidRDefault="00F669BA" w:rsidP="00FC6623">
            <w:pPr>
              <w:rPr>
                <w:rFonts w:ascii="Arial Narrow" w:hAnsi="Arial Narrow"/>
              </w:rPr>
            </w:pPr>
          </w:p>
          <w:p w14:paraId="7188D4DE" w14:textId="77777777" w:rsidR="00F669BA" w:rsidRPr="00AE4E8E" w:rsidRDefault="00F669BA" w:rsidP="00FC66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</w:t>
            </w:r>
            <w:r w:rsidR="00F2777D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/5pts</w:t>
            </w:r>
          </w:p>
        </w:tc>
        <w:tc>
          <w:tcPr>
            <w:tcW w:w="2520" w:type="dxa"/>
            <w:tcBorders>
              <w:top w:val="single" w:sz="18" w:space="0" w:color="auto"/>
            </w:tcBorders>
          </w:tcPr>
          <w:p w14:paraId="295B4422" w14:textId="6017D71C" w:rsidR="00AC0305" w:rsidRDefault="00AC0305" w:rsidP="00FF1BA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Answers </w:t>
            </w:r>
            <w:r w:rsidR="00FF1BA5">
              <w:rPr>
                <w:rFonts w:ascii="Arial Narrow" w:hAnsi="Arial Narrow"/>
              </w:rPr>
              <w:t xml:space="preserve">confidently </w:t>
            </w:r>
            <w:r w:rsidRPr="00AE4E8E">
              <w:rPr>
                <w:rFonts w:ascii="Arial Narrow" w:hAnsi="Arial Narrow"/>
              </w:rPr>
              <w:t>reflected explicit depth of knowledge</w:t>
            </w:r>
            <w:r w:rsidR="001F6735">
              <w:rPr>
                <w:rFonts w:ascii="Arial Narrow" w:hAnsi="Arial Narrow"/>
              </w:rPr>
              <w:t>.</w:t>
            </w:r>
          </w:p>
          <w:p w14:paraId="2D518D04" w14:textId="77777777" w:rsidR="00FF1BA5" w:rsidRDefault="00FF1BA5" w:rsidP="00FF1BA5">
            <w:pPr>
              <w:rPr>
                <w:rFonts w:ascii="Arial Narrow" w:hAnsi="Arial Narrow"/>
              </w:rPr>
            </w:pPr>
          </w:p>
          <w:p w14:paraId="2C9BA2ED" w14:textId="77777777" w:rsidR="00FF1BA5" w:rsidRPr="00AE4E8E" w:rsidRDefault="00FF1BA5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pts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14:paraId="69C63B15" w14:textId="533F6B8A" w:rsidR="00AC0305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s confidently reflected average depth of knowledge</w:t>
            </w:r>
            <w:r w:rsidR="00611C81">
              <w:rPr>
                <w:rFonts w:ascii="Arial Narrow" w:hAnsi="Arial Narrow"/>
              </w:rPr>
              <w:t>.</w:t>
            </w:r>
          </w:p>
          <w:p w14:paraId="74D57E6D" w14:textId="77777777" w:rsidR="00FF1BA5" w:rsidRDefault="00FF1BA5">
            <w:pPr>
              <w:rPr>
                <w:rFonts w:ascii="Arial Narrow" w:hAnsi="Arial Narrow"/>
              </w:rPr>
            </w:pPr>
          </w:p>
          <w:p w14:paraId="3D6007B8" w14:textId="77777777" w:rsidR="00FF1BA5" w:rsidRPr="00AE4E8E" w:rsidRDefault="00FF1BA5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pts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814FBE1" w14:textId="3369B97F" w:rsidR="00AC0305" w:rsidRDefault="00FF1BA5" w:rsidP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wer reflected an average depth of knowledge, but not confidently</w:t>
            </w:r>
            <w:r w:rsidR="00611C8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="00AC0305" w:rsidRPr="00AE4E8E">
              <w:rPr>
                <w:rFonts w:ascii="Arial Narrow" w:hAnsi="Arial Narrow"/>
              </w:rPr>
              <w:t xml:space="preserve"> </w:t>
            </w:r>
          </w:p>
          <w:p w14:paraId="480FBF01" w14:textId="77777777" w:rsidR="00FF1BA5" w:rsidRPr="00AE4E8E" w:rsidRDefault="00FF1BA5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pts 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1F1F6228" w14:textId="77777777" w:rsidR="00AC0305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swer reflected a shallow depth of knowledge. </w:t>
            </w:r>
          </w:p>
          <w:p w14:paraId="12055560" w14:textId="77777777" w:rsidR="00FF1BA5" w:rsidRDefault="00FF1BA5">
            <w:pPr>
              <w:rPr>
                <w:rFonts w:ascii="Arial Narrow" w:hAnsi="Arial Narrow"/>
              </w:rPr>
            </w:pPr>
          </w:p>
          <w:p w14:paraId="71A90A3B" w14:textId="77777777" w:rsidR="00FF1BA5" w:rsidRPr="00AE4E8E" w:rsidRDefault="00FF1BA5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pts </w:t>
            </w:r>
          </w:p>
        </w:tc>
        <w:tc>
          <w:tcPr>
            <w:tcW w:w="2250" w:type="dxa"/>
            <w:tcBorders>
              <w:top w:val="single" w:sz="18" w:space="0" w:color="auto"/>
            </w:tcBorders>
          </w:tcPr>
          <w:p w14:paraId="7CFA68C6" w14:textId="77777777" w:rsidR="00AC0305" w:rsidRDefault="00AC0305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 xml:space="preserve">Answers did not reflect knowledge/ understanding. </w:t>
            </w:r>
          </w:p>
          <w:p w14:paraId="2D927123" w14:textId="77777777" w:rsidR="00FF1BA5" w:rsidRDefault="00FF1BA5">
            <w:pPr>
              <w:rPr>
                <w:rFonts w:ascii="Arial Narrow" w:hAnsi="Arial Narrow"/>
              </w:rPr>
            </w:pPr>
          </w:p>
          <w:p w14:paraId="660B1345" w14:textId="77777777" w:rsidR="00FF1BA5" w:rsidRPr="00AE4E8E" w:rsidRDefault="00FF1BA5" w:rsidP="00FF1BA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</w:t>
            </w:r>
            <w:proofErr w:type="spellStart"/>
            <w:r>
              <w:rPr>
                <w:rFonts w:ascii="Arial Narrow" w:hAnsi="Arial Narrow"/>
              </w:rPr>
              <w:t>pt</w:t>
            </w:r>
            <w:proofErr w:type="spellEnd"/>
          </w:p>
        </w:tc>
      </w:tr>
      <w:tr w:rsidR="00AC0305" w:rsidRPr="00AE4E8E" w14:paraId="72A57554" w14:textId="77777777" w:rsidTr="00F2777D"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14:paraId="5F23F20B" w14:textId="77777777" w:rsidR="00AC0305" w:rsidRPr="00AE4E8E" w:rsidRDefault="00AC0305" w:rsidP="00FC6623">
            <w:pPr>
              <w:rPr>
                <w:rFonts w:ascii="Arial Narrow" w:hAnsi="Arial Narrow"/>
              </w:rPr>
            </w:pPr>
            <w:r w:rsidRPr="00AE4E8E">
              <w:rPr>
                <w:rFonts w:ascii="Arial Narrow" w:hAnsi="Arial Narrow"/>
              </w:rPr>
              <w:t>Observations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</w:tcPr>
          <w:p w14:paraId="010975E7" w14:textId="77777777" w:rsidR="00AC0305" w:rsidRPr="00AE4E8E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emplary  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</w:tcPr>
          <w:p w14:paraId="62FCD397" w14:textId="77777777" w:rsidR="00AC0305" w:rsidRPr="00AE4E8E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icient 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</w:tcPr>
          <w:p w14:paraId="184E3C4C" w14:textId="77777777" w:rsidR="00AC0305" w:rsidRPr="00AE4E8E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erging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0C6BF8E5" w14:textId="77777777" w:rsidR="00AC0305" w:rsidRPr="00AE4E8E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complete 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</w:tcPr>
          <w:p w14:paraId="25380F08" w14:textId="77777777" w:rsidR="00AC0305" w:rsidRPr="00AE4E8E" w:rsidRDefault="00FF1BA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acceptable </w:t>
            </w:r>
          </w:p>
        </w:tc>
      </w:tr>
    </w:tbl>
    <w:p w14:paraId="50930609" w14:textId="0876193C" w:rsidR="008A7C4A" w:rsidRPr="00AE4E8E" w:rsidRDefault="001F6735" w:rsidP="00AE4E8E">
      <w:pPr>
        <w:spacing w:line="360" w:lineRule="auto"/>
        <w:rPr>
          <w:rFonts w:ascii="Arial Narrow" w:hAnsi="Arial Narrow"/>
        </w:rPr>
      </w:pPr>
      <w:r w:rsidRPr="00AE4E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A8F1F" wp14:editId="35B2BE08">
                <wp:simplePos x="0" y="0"/>
                <wp:positionH relativeFrom="column">
                  <wp:posOffset>-298450</wp:posOffset>
                </wp:positionH>
                <wp:positionV relativeFrom="paragraph">
                  <wp:posOffset>-2870835</wp:posOffset>
                </wp:positionV>
                <wp:extent cx="389255" cy="133350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1F9B5" w14:textId="709504A9" w:rsidR="00AE4E8E" w:rsidRDefault="001F6735" w:rsidP="00917C06">
                            <w:pPr>
                              <w:jc w:val="center"/>
                            </w:pPr>
                            <w:r>
                              <w:t xml:space="preserve">Skill /Product </w:t>
                            </w:r>
                            <w:r w:rsidR="00F2777D">
                              <w:t>(</w:t>
                            </w:r>
                            <w:r>
                              <w:t>15</w:t>
                            </w:r>
                            <w:r w:rsidR="00917C06">
                              <w:t xml:space="preserve">%)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8F1F" id="Text Box 5" o:spid="_x0000_s1028" type="#_x0000_t202" style="position:absolute;margin-left:-23.5pt;margin-top:-226.05pt;width:30.6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" fillcolor="white [3201]" strokeweight=".5pt">
                <v:textbox style="layout-flow:vertical;mso-layout-flow-alt:bottom-to-top">
                  <w:txbxContent>
                    <w:p w14:paraId="43E1F9B5" w14:textId="709504A9" w:rsidR="00AE4E8E" w:rsidRDefault="001F6735" w:rsidP="00917C06">
                      <w:pPr>
                        <w:jc w:val="center"/>
                      </w:pPr>
                      <w:r>
                        <w:t xml:space="preserve">Skill /Product </w:t>
                      </w:r>
                      <w:r w:rsidR="00F2777D">
                        <w:t>(</w:t>
                      </w:r>
                      <w:r>
                        <w:t>15</w:t>
                      </w:r>
                      <w:r w:rsidR="00917C06">
                        <w:t xml:space="preserve">%) </w:t>
                      </w:r>
                    </w:p>
                  </w:txbxContent>
                </v:textbox>
              </v:shape>
            </w:pict>
          </mc:Fallback>
        </mc:AlternateContent>
      </w:r>
      <w:r w:rsidR="00F2777D" w:rsidRPr="00AE4E8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43DCC" wp14:editId="788A66B1">
                <wp:simplePos x="0" y="0"/>
                <wp:positionH relativeFrom="column">
                  <wp:posOffset>-323215</wp:posOffset>
                </wp:positionH>
                <wp:positionV relativeFrom="paragraph">
                  <wp:posOffset>-5401945</wp:posOffset>
                </wp:positionV>
                <wp:extent cx="389299" cy="1631737"/>
                <wp:effectExtent l="0" t="0" r="1079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" cy="1631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D401D" w14:textId="77777777" w:rsidR="00D13A2A" w:rsidRDefault="00AE4E8E" w:rsidP="00AE4E8E">
                            <w:pPr>
                              <w:jc w:val="center"/>
                            </w:pPr>
                            <w:r>
                              <w:t>Delivery of Speech</w:t>
                            </w:r>
                            <w:r w:rsidR="00F2777D">
                              <w:t xml:space="preserve"> (2</w:t>
                            </w:r>
                            <w:r w:rsidR="00AC0305">
                              <w:t>0%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3DCC" id="Text Box 4" o:spid="_x0000_s1029" type="#_x0000_t202" style="position:absolute;margin-left:-25.45pt;margin-top:-425.35pt;width:30.65pt;height:1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" fillcolor="white [3201]" strokeweight=".5pt">
                <v:textbox style="layout-flow:vertical;mso-layout-flow-alt:bottom-to-top">
                  <w:txbxContent>
                    <w:p w14:paraId="2F5D401D" w14:textId="77777777" w:rsidR="00D13A2A" w:rsidRDefault="00AE4E8E" w:rsidP="00AE4E8E">
                      <w:pPr>
                        <w:jc w:val="center"/>
                      </w:pPr>
                      <w:r>
                        <w:t>Delivery of Speech</w:t>
                      </w:r>
                      <w:r w:rsidR="00F2777D">
                        <w:t xml:space="preserve"> (2</w:t>
                      </w:r>
                      <w:r w:rsidR="00AC0305">
                        <w:t>0%)</w:t>
                      </w:r>
                    </w:p>
                  </w:txbxContent>
                </v:textbox>
              </v:shape>
            </w:pict>
          </mc:Fallback>
        </mc:AlternateContent>
      </w:r>
      <w:r w:rsidR="00AE4E8E">
        <w:rPr>
          <w:rFonts w:ascii="Arial Narrow" w:hAnsi="Arial Narrow"/>
        </w:rPr>
        <w:t>Comment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A7C4A" w:rsidRPr="00AE4E8E" w:rsidSect="0060520C">
      <w:pgSz w:w="15840" w:h="12240" w:orient="landscape"/>
      <w:pgMar w:top="720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4A"/>
    <w:rsid w:val="0006470C"/>
    <w:rsid w:val="001C5898"/>
    <w:rsid w:val="001C5CDB"/>
    <w:rsid w:val="001F6735"/>
    <w:rsid w:val="002117BE"/>
    <w:rsid w:val="00225167"/>
    <w:rsid w:val="0029160C"/>
    <w:rsid w:val="002B7262"/>
    <w:rsid w:val="003A6A4D"/>
    <w:rsid w:val="003F5010"/>
    <w:rsid w:val="00434D66"/>
    <w:rsid w:val="0053340D"/>
    <w:rsid w:val="005C0303"/>
    <w:rsid w:val="0060520C"/>
    <w:rsid w:val="00611C81"/>
    <w:rsid w:val="00654F46"/>
    <w:rsid w:val="00671E47"/>
    <w:rsid w:val="006E14DD"/>
    <w:rsid w:val="007031F3"/>
    <w:rsid w:val="00785576"/>
    <w:rsid w:val="0079206D"/>
    <w:rsid w:val="00803EB7"/>
    <w:rsid w:val="00866C43"/>
    <w:rsid w:val="008A1DEC"/>
    <w:rsid w:val="008A7C4A"/>
    <w:rsid w:val="00917C06"/>
    <w:rsid w:val="0096563D"/>
    <w:rsid w:val="009B0C92"/>
    <w:rsid w:val="009D2DD8"/>
    <w:rsid w:val="00A21A22"/>
    <w:rsid w:val="00A433D2"/>
    <w:rsid w:val="00AC0305"/>
    <w:rsid w:val="00AE4E8E"/>
    <w:rsid w:val="00B73068"/>
    <w:rsid w:val="00B9415C"/>
    <w:rsid w:val="00BB48DD"/>
    <w:rsid w:val="00BC34FB"/>
    <w:rsid w:val="00BF40BD"/>
    <w:rsid w:val="00CB148E"/>
    <w:rsid w:val="00CE1205"/>
    <w:rsid w:val="00D13A2A"/>
    <w:rsid w:val="00D16446"/>
    <w:rsid w:val="00E11E8F"/>
    <w:rsid w:val="00E2166F"/>
    <w:rsid w:val="00F2777D"/>
    <w:rsid w:val="00F657D3"/>
    <w:rsid w:val="00F669BA"/>
    <w:rsid w:val="00FC6623"/>
    <w:rsid w:val="00FE7A6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E7586"/>
  <w15:chartTrackingRefBased/>
  <w15:docId w15:val="{68D72D5F-572A-443E-A762-9AC73BDD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E63D-18F9-4ECE-8B04-232B87F9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wood</dc:creator>
  <cp:keywords/>
  <dc:description/>
  <cp:lastModifiedBy>Aliyyah Salam</cp:lastModifiedBy>
  <cp:revision>2</cp:revision>
  <cp:lastPrinted>2018-10-17T18:05:00Z</cp:lastPrinted>
  <dcterms:created xsi:type="dcterms:W3CDTF">2019-10-02T15:09:00Z</dcterms:created>
  <dcterms:modified xsi:type="dcterms:W3CDTF">2019-10-02T15:09:00Z</dcterms:modified>
</cp:coreProperties>
</file>